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74" w:rsidRDefault="00227C14" w:rsidP="00227C14">
      <w:pPr>
        <w:jc w:val="right"/>
      </w:pPr>
      <w:r>
        <w:t xml:space="preserve">Załącznik </w:t>
      </w:r>
      <w:r w:rsidR="006370C5">
        <w:t xml:space="preserve">do klauzuli informacyj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551"/>
        <w:gridCol w:w="3544"/>
        <w:gridCol w:w="4111"/>
      </w:tblGrid>
      <w:tr w:rsidR="00227C14" w:rsidRPr="00227C14" w:rsidTr="00E729D1">
        <w:tc>
          <w:tcPr>
            <w:tcW w:w="562" w:type="dxa"/>
          </w:tcPr>
          <w:p w:rsidR="00227C14" w:rsidRPr="00227C14" w:rsidRDefault="00227C14" w:rsidP="00227C14">
            <w:pPr>
              <w:jc w:val="center"/>
              <w:rPr>
                <w:b/>
              </w:rPr>
            </w:pPr>
            <w:r w:rsidRPr="00227C14">
              <w:rPr>
                <w:b/>
              </w:rPr>
              <w:t>Lp.</w:t>
            </w:r>
          </w:p>
        </w:tc>
        <w:tc>
          <w:tcPr>
            <w:tcW w:w="3119" w:type="dxa"/>
          </w:tcPr>
          <w:p w:rsidR="00227C14" w:rsidRPr="00227C14" w:rsidRDefault="00E03234" w:rsidP="00227C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spóładmnistrator</w:t>
            </w:r>
            <w:proofErr w:type="spellEnd"/>
            <w:r>
              <w:rPr>
                <w:b/>
              </w:rPr>
              <w:t xml:space="preserve"> danych</w:t>
            </w:r>
          </w:p>
        </w:tc>
        <w:tc>
          <w:tcPr>
            <w:tcW w:w="2551" w:type="dxa"/>
          </w:tcPr>
          <w:p w:rsidR="00227C14" w:rsidRPr="00227C14" w:rsidRDefault="00227C14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Adres </w:t>
            </w:r>
            <w:proofErr w:type="spellStart"/>
            <w:r w:rsidR="00E03234">
              <w:rPr>
                <w:b/>
              </w:rPr>
              <w:t>współadmnistratora</w:t>
            </w:r>
            <w:proofErr w:type="spellEnd"/>
            <w:r w:rsidR="00E03234">
              <w:rPr>
                <w:b/>
              </w:rPr>
              <w:t xml:space="preserve"> </w:t>
            </w:r>
            <w:r>
              <w:rPr>
                <w:b/>
              </w:rPr>
              <w:t>danych</w:t>
            </w:r>
          </w:p>
        </w:tc>
        <w:tc>
          <w:tcPr>
            <w:tcW w:w="3544" w:type="dxa"/>
          </w:tcPr>
          <w:p w:rsidR="00227C14" w:rsidRPr="00227C14" w:rsidRDefault="00227C14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Dane kontaktowe </w:t>
            </w:r>
            <w:proofErr w:type="spellStart"/>
            <w:r w:rsidR="00E03234">
              <w:rPr>
                <w:b/>
              </w:rPr>
              <w:t>współadmnistratora</w:t>
            </w:r>
            <w:proofErr w:type="spellEnd"/>
            <w:r w:rsidR="00E03234">
              <w:rPr>
                <w:b/>
              </w:rPr>
              <w:t xml:space="preserve"> </w:t>
            </w:r>
            <w:r>
              <w:rPr>
                <w:b/>
              </w:rPr>
              <w:t>danych</w:t>
            </w:r>
          </w:p>
        </w:tc>
        <w:tc>
          <w:tcPr>
            <w:tcW w:w="4111" w:type="dxa"/>
          </w:tcPr>
          <w:p w:rsidR="00227C14" w:rsidRDefault="00227C14" w:rsidP="00227C14">
            <w:pPr>
              <w:jc w:val="center"/>
              <w:rPr>
                <w:b/>
              </w:rPr>
            </w:pPr>
            <w:r>
              <w:rPr>
                <w:b/>
              </w:rPr>
              <w:t>Dane kontaktowe inspektora ochrony danych</w:t>
            </w:r>
          </w:p>
          <w:p w:rsidR="00227C14" w:rsidRPr="00227C14" w:rsidRDefault="00227C14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(imię i nazwisko, adres, mail oraz nr telefonu)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6058FF" w:rsidP="00227C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6058FF" w:rsidRPr="00227C14" w:rsidRDefault="00B94F33" w:rsidP="0096194A">
            <w:pPr>
              <w:jc w:val="center"/>
              <w:rPr>
                <w:b/>
              </w:rPr>
            </w:pPr>
            <w:r>
              <w:rPr>
                <w:b/>
              </w:rPr>
              <w:t xml:space="preserve">Miasto Łódź / </w:t>
            </w:r>
            <w:r w:rsidR="00E0663A">
              <w:rPr>
                <w:b/>
              </w:rPr>
              <w:t>Prezydent</w:t>
            </w:r>
            <w:r>
              <w:rPr>
                <w:b/>
              </w:rPr>
              <w:t xml:space="preserve"> Miasta Łodzi / </w:t>
            </w:r>
            <w:r w:rsidR="006058FF">
              <w:rPr>
                <w:b/>
              </w:rPr>
              <w:t>Urząd Miasta Łodzi</w:t>
            </w:r>
          </w:p>
        </w:tc>
        <w:tc>
          <w:tcPr>
            <w:tcW w:w="2551" w:type="dxa"/>
          </w:tcPr>
          <w:p w:rsidR="006058FF" w:rsidRDefault="00A47276" w:rsidP="00227C14">
            <w:pPr>
              <w:jc w:val="center"/>
              <w:rPr>
                <w:b/>
              </w:rPr>
            </w:pPr>
            <w:r>
              <w:rPr>
                <w:b/>
              </w:rPr>
              <w:t>ul. Piotrkowska 104</w:t>
            </w:r>
            <w:r>
              <w:rPr>
                <w:b/>
              </w:rPr>
              <w:br/>
              <w:t>90-926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7" w:history="1">
              <w:r w:rsidR="00067C4E" w:rsidRPr="000D2C92">
                <w:rPr>
                  <w:rStyle w:val="Hipercze"/>
                  <w:b/>
                </w:rPr>
                <w:t>lckm@uml.lodz.pl</w:t>
              </w:r>
            </w:hyperlink>
          </w:p>
        </w:tc>
        <w:tc>
          <w:tcPr>
            <w:tcW w:w="4111" w:type="dxa"/>
          </w:tcPr>
          <w:p w:rsidR="006058FF" w:rsidRDefault="00316D23" w:rsidP="00E729D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02664D">
              <w:rPr>
                <w:b/>
              </w:rPr>
              <w:t>l. P</w:t>
            </w:r>
            <w:r w:rsidR="00915A18">
              <w:rPr>
                <w:b/>
              </w:rPr>
              <w:t>olitechniki</w:t>
            </w:r>
            <w:r w:rsidR="0002664D">
              <w:rPr>
                <w:b/>
              </w:rPr>
              <w:t xml:space="preserve"> </w:t>
            </w:r>
            <w:r w:rsidR="00915A18">
              <w:rPr>
                <w:b/>
              </w:rPr>
              <w:t>32</w:t>
            </w:r>
            <w:r w:rsidR="00067C4E">
              <w:rPr>
                <w:b/>
              </w:rPr>
              <w:t xml:space="preserve">, </w:t>
            </w:r>
            <w:hyperlink r:id="rId8" w:history="1">
              <w:r w:rsidR="00067C4E" w:rsidRPr="000D2C92">
                <w:rPr>
                  <w:rStyle w:val="Hipercze"/>
                  <w:b/>
                </w:rPr>
                <w:t>iod@uml.lodz.pl</w:t>
              </w:r>
            </w:hyperlink>
            <w:r w:rsidR="00067C4E"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6058FF" w:rsidP="00227C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6058FF" w:rsidRPr="00227C14" w:rsidRDefault="00A47276" w:rsidP="00227C14">
            <w:pPr>
              <w:jc w:val="center"/>
              <w:rPr>
                <w:b/>
              </w:rPr>
            </w:pPr>
            <w:r w:rsidRPr="00A7358C">
              <w:rPr>
                <w:rFonts w:cstheme="minorHAnsi"/>
                <w:b/>
                <w:bCs/>
                <w:szCs w:val="24"/>
              </w:rPr>
              <w:t>Centrum Administracyjne Nr 1</w:t>
            </w:r>
          </w:p>
        </w:tc>
        <w:tc>
          <w:tcPr>
            <w:tcW w:w="2551" w:type="dxa"/>
          </w:tcPr>
          <w:p w:rsidR="006058FF" w:rsidRPr="001F5CC4" w:rsidRDefault="00A47276" w:rsidP="00227C14">
            <w:pPr>
              <w:jc w:val="center"/>
              <w:rPr>
                <w:rFonts w:cstheme="minorHAnsi"/>
                <w:b/>
                <w:szCs w:val="24"/>
              </w:rPr>
            </w:pPr>
            <w:r w:rsidRPr="001F5CC4">
              <w:rPr>
                <w:rFonts w:cstheme="minorHAnsi"/>
                <w:b/>
                <w:szCs w:val="24"/>
              </w:rPr>
              <w:t xml:space="preserve">ul. </w:t>
            </w:r>
            <w:r w:rsidR="00B02E7B" w:rsidRPr="001F5CC4">
              <w:rPr>
                <w:rFonts w:cstheme="minorHAnsi"/>
                <w:b/>
                <w:szCs w:val="24"/>
              </w:rPr>
              <w:t>Aleksandrowska</w:t>
            </w:r>
            <w:r w:rsidRPr="001F5CC4">
              <w:rPr>
                <w:rFonts w:cstheme="minorHAnsi"/>
                <w:b/>
                <w:szCs w:val="24"/>
              </w:rPr>
              <w:t xml:space="preserve"> 137</w:t>
            </w:r>
          </w:p>
          <w:p w:rsidR="00A47276" w:rsidRPr="001F5CC4" w:rsidRDefault="00A47276" w:rsidP="00227C14">
            <w:pPr>
              <w:jc w:val="center"/>
              <w:rPr>
                <w:b/>
              </w:rPr>
            </w:pPr>
            <w:r w:rsidRPr="001F5CC4">
              <w:rPr>
                <w:rFonts w:cstheme="minorHAnsi"/>
                <w:b/>
                <w:szCs w:val="24"/>
              </w:rPr>
              <w:t>91-224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9" w:history="1">
              <w:r w:rsidR="006913D5" w:rsidRPr="000D2C92">
                <w:rPr>
                  <w:rStyle w:val="Hipercze"/>
                  <w:b/>
                </w:rPr>
                <w:t>dom@radosnydomdziecka.pl</w:t>
              </w:r>
            </w:hyperlink>
          </w:p>
        </w:tc>
        <w:tc>
          <w:tcPr>
            <w:tcW w:w="4111" w:type="dxa"/>
          </w:tcPr>
          <w:p w:rsidR="006058FF" w:rsidRDefault="00B02E7B" w:rsidP="00227C14">
            <w:pPr>
              <w:jc w:val="center"/>
              <w:rPr>
                <w:b/>
              </w:rPr>
            </w:pPr>
            <w:r>
              <w:rPr>
                <w:b/>
              </w:rPr>
              <w:t>ul. Aleksan</w:t>
            </w:r>
            <w:bookmarkStart w:id="0" w:name="_GoBack"/>
            <w:bookmarkEnd w:id="0"/>
            <w:r>
              <w:rPr>
                <w:b/>
              </w:rPr>
              <w:t xml:space="preserve">drowska 137, </w:t>
            </w:r>
            <w:hyperlink r:id="rId10" w:history="1">
              <w:r w:rsidRPr="00AF0190">
                <w:rPr>
                  <w:rStyle w:val="Hipercze"/>
                  <w:b/>
                </w:rPr>
                <w:t>iod.ca1@radosnydomdziecka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6058FF" w:rsidP="00227C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6058FF" w:rsidRPr="00227C14" w:rsidRDefault="00A47276" w:rsidP="00227C14">
            <w:pPr>
              <w:jc w:val="center"/>
              <w:rPr>
                <w:b/>
              </w:rPr>
            </w:pPr>
            <w:r w:rsidRPr="00A7358C">
              <w:rPr>
                <w:rFonts w:cstheme="minorHAnsi"/>
                <w:b/>
                <w:bCs/>
                <w:szCs w:val="24"/>
              </w:rPr>
              <w:t>Dom Dziecka Nr 2</w:t>
            </w:r>
          </w:p>
        </w:tc>
        <w:tc>
          <w:tcPr>
            <w:tcW w:w="2551" w:type="dxa"/>
          </w:tcPr>
          <w:p w:rsidR="00A47276" w:rsidRPr="001F5CC4" w:rsidRDefault="00A47276" w:rsidP="00A47276">
            <w:pPr>
              <w:jc w:val="center"/>
              <w:rPr>
                <w:rFonts w:cstheme="minorHAnsi"/>
                <w:b/>
                <w:szCs w:val="24"/>
              </w:rPr>
            </w:pPr>
            <w:r w:rsidRPr="001F5CC4">
              <w:rPr>
                <w:rFonts w:cstheme="minorHAnsi"/>
                <w:b/>
                <w:szCs w:val="24"/>
              </w:rPr>
              <w:t xml:space="preserve">ul. </w:t>
            </w:r>
            <w:r w:rsidR="00B02E7B" w:rsidRPr="001F5CC4">
              <w:rPr>
                <w:rFonts w:cstheme="minorHAnsi"/>
                <w:b/>
                <w:szCs w:val="24"/>
              </w:rPr>
              <w:t>Aleksandrowska</w:t>
            </w:r>
            <w:r w:rsidRPr="001F5CC4">
              <w:rPr>
                <w:rFonts w:cstheme="minorHAnsi"/>
                <w:b/>
                <w:szCs w:val="24"/>
              </w:rPr>
              <w:t xml:space="preserve"> 137</w:t>
            </w:r>
          </w:p>
          <w:p w:rsidR="006058FF" w:rsidRPr="001F5CC4" w:rsidRDefault="00A47276" w:rsidP="00A47276">
            <w:pPr>
              <w:jc w:val="center"/>
              <w:rPr>
                <w:b/>
              </w:rPr>
            </w:pPr>
            <w:r w:rsidRPr="001F5CC4">
              <w:rPr>
                <w:rFonts w:cstheme="minorHAnsi"/>
                <w:b/>
                <w:szCs w:val="24"/>
              </w:rPr>
              <w:t>91-224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11" w:history="1">
              <w:r w:rsidR="006913D5" w:rsidRPr="000D2C92">
                <w:rPr>
                  <w:rStyle w:val="Hipercze"/>
                  <w:b/>
                </w:rPr>
                <w:t>dom@radosnydomdziecka.pl</w:t>
              </w:r>
            </w:hyperlink>
          </w:p>
        </w:tc>
        <w:tc>
          <w:tcPr>
            <w:tcW w:w="4111" w:type="dxa"/>
          </w:tcPr>
          <w:p w:rsidR="006058FF" w:rsidRDefault="00B02E7B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ul. Aleksandrowska 137, </w:t>
            </w:r>
            <w:hyperlink r:id="rId12" w:history="1">
              <w:r w:rsidRPr="00AF0190">
                <w:rPr>
                  <w:rStyle w:val="Hipercze"/>
                  <w:b/>
                </w:rPr>
                <w:t>iod.ca1@radosnydomdziecka.pl</w:t>
              </w:r>
            </w:hyperlink>
            <w:r>
              <w:rPr>
                <w:b/>
              </w:rPr>
              <w:t>,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6058FF" w:rsidP="00227C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6058FF" w:rsidRPr="00227C14" w:rsidRDefault="00A47276" w:rsidP="00227C14">
            <w:pPr>
              <w:jc w:val="center"/>
              <w:rPr>
                <w:b/>
              </w:rPr>
            </w:pPr>
            <w:r w:rsidRPr="00A7358C">
              <w:rPr>
                <w:rFonts w:cstheme="minorHAnsi"/>
                <w:b/>
                <w:bCs/>
                <w:szCs w:val="24"/>
              </w:rPr>
              <w:t>Dom Dziecka Nr 10</w:t>
            </w:r>
          </w:p>
        </w:tc>
        <w:tc>
          <w:tcPr>
            <w:tcW w:w="2551" w:type="dxa"/>
          </w:tcPr>
          <w:p w:rsidR="006058FF" w:rsidRPr="001F5CC4" w:rsidRDefault="00B02E7B" w:rsidP="00227C14">
            <w:pPr>
              <w:jc w:val="center"/>
              <w:rPr>
                <w:rFonts w:cstheme="minorHAnsi"/>
                <w:b/>
                <w:szCs w:val="24"/>
              </w:rPr>
            </w:pPr>
            <w:r w:rsidRPr="001F5CC4">
              <w:rPr>
                <w:rFonts w:cstheme="minorHAnsi"/>
                <w:b/>
                <w:szCs w:val="24"/>
              </w:rPr>
              <w:t>u</w:t>
            </w:r>
            <w:r w:rsidR="00A47276" w:rsidRPr="001F5CC4">
              <w:rPr>
                <w:rFonts w:cstheme="minorHAnsi"/>
                <w:b/>
                <w:szCs w:val="24"/>
              </w:rPr>
              <w:t xml:space="preserve">l. </w:t>
            </w:r>
            <w:proofErr w:type="spellStart"/>
            <w:r w:rsidR="00A47276" w:rsidRPr="001F5CC4">
              <w:rPr>
                <w:rFonts w:cstheme="minorHAnsi"/>
                <w:b/>
                <w:szCs w:val="24"/>
              </w:rPr>
              <w:t>Nawrot</w:t>
            </w:r>
            <w:proofErr w:type="spellEnd"/>
            <w:r w:rsidR="00A47276" w:rsidRPr="001F5CC4">
              <w:rPr>
                <w:rFonts w:cstheme="minorHAnsi"/>
                <w:b/>
                <w:szCs w:val="24"/>
              </w:rPr>
              <w:t xml:space="preserve"> 3</w:t>
            </w:r>
          </w:p>
          <w:p w:rsidR="00A47276" w:rsidRPr="001F5CC4" w:rsidRDefault="00A47276" w:rsidP="00227C14">
            <w:pPr>
              <w:jc w:val="center"/>
              <w:rPr>
                <w:b/>
              </w:rPr>
            </w:pPr>
            <w:r w:rsidRPr="001F5CC4">
              <w:rPr>
                <w:rFonts w:cstheme="minorHAnsi"/>
                <w:b/>
                <w:szCs w:val="24"/>
              </w:rPr>
              <w:t>90-061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13" w:history="1">
              <w:r w:rsidR="006913D5" w:rsidRPr="000D2C92">
                <w:rPr>
                  <w:rStyle w:val="Hipercze"/>
                  <w:b/>
                </w:rPr>
                <w:t>dom@radosnydomdziecka.pl</w:t>
              </w:r>
            </w:hyperlink>
          </w:p>
        </w:tc>
        <w:tc>
          <w:tcPr>
            <w:tcW w:w="4111" w:type="dxa"/>
          </w:tcPr>
          <w:p w:rsidR="006058FF" w:rsidRDefault="00B02E7B" w:rsidP="00B02E7B">
            <w:pPr>
              <w:jc w:val="center"/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Nawrot</w:t>
            </w:r>
            <w:proofErr w:type="spellEnd"/>
            <w:r>
              <w:rPr>
                <w:b/>
              </w:rPr>
              <w:t xml:space="preserve"> 3, </w:t>
            </w:r>
            <w:hyperlink r:id="rId14" w:history="1">
              <w:r w:rsidRPr="00AF0190">
                <w:rPr>
                  <w:rStyle w:val="Hipercze"/>
                  <w:b/>
                </w:rPr>
                <w:t>iod.ca1@radosnydomdziecka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6058FF" w:rsidP="00227C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</w:tcPr>
          <w:p w:rsidR="006058FF" w:rsidRPr="00227C14" w:rsidRDefault="00B02E7B" w:rsidP="00227C14">
            <w:pPr>
              <w:jc w:val="center"/>
              <w:rPr>
                <w:b/>
              </w:rPr>
            </w:pPr>
            <w:r>
              <w:rPr>
                <w:b/>
              </w:rPr>
              <w:t>Dom Dziecka nr 1</w:t>
            </w:r>
          </w:p>
        </w:tc>
        <w:tc>
          <w:tcPr>
            <w:tcW w:w="2551" w:type="dxa"/>
          </w:tcPr>
          <w:p w:rsidR="006058FF" w:rsidRDefault="00B02E7B" w:rsidP="00227C14">
            <w:pPr>
              <w:jc w:val="center"/>
              <w:rPr>
                <w:b/>
              </w:rPr>
            </w:pPr>
            <w:r>
              <w:rPr>
                <w:b/>
              </w:rPr>
              <w:t>ul. Aleksandrowska 123 91-205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15" w:history="1">
              <w:r w:rsidR="006913D5" w:rsidRPr="000D2C92">
                <w:rPr>
                  <w:rStyle w:val="Hipercze"/>
                  <w:b/>
                </w:rPr>
                <w:t>1dd@wp.pl</w:t>
              </w:r>
            </w:hyperlink>
          </w:p>
        </w:tc>
        <w:tc>
          <w:tcPr>
            <w:tcW w:w="4111" w:type="dxa"/>
          </w:tcPr>
          <w:p w:rsidR="006058FF" w:rsidRDefault="00B02E7B" w:rsidP="00E729D1">
            <w:pPr>
              <w:jc w:val="center"/>
              <w:rPr>
                <w:b/>
              </w:rPr>
            </w:pPr>
            <w:r>
              <w:rPr>
                <w:b/>
              </w:rPr>
              <w:t>ul.</w:t>
            </w:r>
            <w:r w:rsidR="006C29DE">
              <w:rPr>
                <w:b/>
              </w:rPr>
              <w:t xml:space="preserve"> Aleksandrowska 123, </w:t>
            </w:r>
            <w:hyperlink r:id="rId16" w:history="1">
              <w:r w:rsidR="006C29DE" w:rsidRPr="00AF0190">
                <w:rPr>
                  <w:rStyle w:val="Hipercze"/>
                  <w:b/>
                </w:rPr>
                <w:t>placowka123@wp.pl</w:t>
              </w:r>
            </w:hyperlink>
            <w:r w:rsidR="006C29DE"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6058FF" w:rsidP="00227C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</w:tcPr>
          <w:p w:rsidR="006058FF" w:rsidRPr="00227C14" w:rsidRDefault="006C29DE" w:rsidP="00227C14">
            <w:pPr>
              <w:jc w:val="center"/>
              <w:rPr>
                <w:b/>
              </w:rPr>
            </w:pPr>
            <w:r>
              <w:rPr>
                <w:b/>
              </w:rPr>
              <w:t>Pogotowie Opiekuńcze nr 1</w:t>
            </w:r>
          </w:p>
        </w:tc>
        <w:tc>
          <w:tcPr>
            <w:tcW w:w="2551" w:type="dxa"/>
          </w:tcPr>
          <w:p w:rsidR="00D66738" w:rsidRDefault="001F5CC4" w:rsidP="00D6673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6C29DE">
              <w:rPr>
                <w:b/>
              </w:rPr>
              <w:t>l. Krokusowa 15</w:t>
            </w:r>
          </w:p>
          <w:p w:rsidR="006058FF" w:rsidRDefault="006C29DE" w:rsidP="00D66738">
            <w:pPr>
              <w:jc w:val="center"/>
              <w:rPr>
                <w:b/>
              </w:rPr>
            </w:pPr>
            <w:r>
              <w:rPr>
                <w:b/>
              </w:rPr>
              <w:t>92-101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17" w:history="1">
              <w:r w:rsidR="006913D5" w:rsidRPr="000D2C92">
                <w:rPr>
                  <w:rStyle w:val="Hipercze"/>
                  <w:b/>
                </w:rPr>
                <w:t>po1krokusowa@mops.lodz.pl</w:t>
              </w:r>
            </w:hyperlink>
          </w:p>
        </w:tc>
        <w:tc>
          <w:tcPr>
            <w:tcW w:w="4111" w:type="dxa"/>
          </w:tcPr>
          <w:p w:rsidR="006058FF" w:rsidRDefault="00BE26FC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ul. Krokusowa 15, </w:t>
            </w:r>
            <w:hyperlink r:id="rId18" w:history="1">
              <w:r w:rsidRPr="00AF0190">
                <w:rPr>
                  <w:rStyle w:val="Hipercze"/>
                  <w:b/>
                </w:rPr>
                <w:t>po1krokusowa@tlen.pl</w:t>
              </w:r>
            </w:hyperlink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BE26FC" w:rsidP="00227C1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9" w:type="dxa"/>
          </w:tcPr>
          <w:p w:rsidR="006058FF" w:rsidRPr="00227C14" w:rsidRDefault="00BE26FC" w:rsidP="00227C14">
            <w:pPr>
              <w:jc w:val="center"/>
              <w:rPr>
                <w:b/>
              </w:rPr>
            </w:pPr>
            <w:r>
              <w:rPr>
                <w:b/>
              </w:rPr>
              <w:t>Centrum Administracyjne nr 2</w:t>
            </w:r>
          </w:p>
        </w:tc>
        <w:tc>
          <w:tcPr>
            <w:tcW w:w="2551" w:type="dxa"/>
          </w:tcPr>
          <w:p w:rsidR="00D66738" w:rsidRDefault="001F5CC4" w:rsidP="00D6673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39792F">
              <w:rPr>
                <w:b/>
              </w:rPr>
              <w:t xml:space="preserve">l. </w:t>
            </w:r>
            <w:proofErr w:type="spellStart"/>
            <w:r w:rsidR="0039792F">
              <w:rPr>
                <w:b/>
              </w:rPr>
              <w:t>Marysińska</w:t>
            </w:r>
            <w:proofErr w:type="spellEnd"/>
            <w:r w:rsidR="0039792F">
              <w:rPr>
                <w:b/>
              </w:rPr>
              <w:t xml:space="preserve"> 100</w:t>
            </w:r>
          </w:p>
          <w:p w:rsidR="006058FF" w:rsidRDefault="0039792F" w:rsidP="00D66738">
            <w:pPr>
              <w:jc w:val="center"/>
              <w:rPr>
                <w:b/>
              </w:rPr>
            </w:pPr>
            <w:r>
              <w:rPr>
                <w:b/>
              </w:rPr>
              <w:t xml:space="preserve"> 91-851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19" w:history="1">
              <w:r w:rsidR="00345517" w:rsidRPr="00AF0190">
                <w:rPr>
                  <w:rStyle w:val="Hipercze"/>
                  <w:b/>
                </w:rPr>
                <w:t>sekretariat@ca2.org.pl</w:t>
              </w:r>
            </w:hyperlink>
          </w:p>
        </w:tc>
        <w:tc>
          <w:tcPr>
            <w:tcW w:w="4111" w:type="dxa"/>
          </w:tcPr>
          <w:p w:rsidR="006058FF" w:rsidRDefault="00345517" w:rsidP="00345517">
            <w:pPr>
              <w:jc w:val="center"/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Marysińska</w:t>
            </w:r>
            <w:proofErr w:type="spellEnd"/>
            <w:r>
              <w:rPr>
                <w:b/>
              </w:rPr>
              <w:t xml:space="preserve"> 100, </w:t>
            </w:r>
            <w:hyperlink r:id="rId20" w:history="1">
              <w:r w:rsidRPr="00AF0190">
                <w:rPr>
                  <w:rStyle w:val="Hipercze"/>
                  <w:b/>
                </w:rPr>
                <w:t>iod@ca2.org.pl</w:t>
              </w:r>
            </w:hyperlink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345517" w:rsidP="00227C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9" w:type="dxa"/>
          </w:tcPr>
          <w:p w:rsidR="006058FF" w:rsidRPr="00227C14" w:rsidRDefault="00345517" w:rsidP="00227C14">
            <w:pPr>
              <w:jc w:val="center"/>
              <w:rPr>
                <w:b/>
              </w:rPr>
            </w:pPr>
            <w:r>
              <w:rPr>
                <w:b/>
              </w:rPr>
              <w:t>Dom Dziecka nr 4</w:t>
            </w:r>
          </w:p>
        </w:tc>
        <w:tc>
          <w:tcPr>
            <w:tcW w:w="2551" w:type="dxa"/>
          </w:tcPr>
          <w:p w:rsidR="00D66738" w:rsidRDefault="001F5CC4" w:rsidP="00D6673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363AD6">
              <w:rPr>
                <w:b/>
              </w:rPr>
              <w:t xml:space="preserve">l. </w:t>
            </w:r>
            <w:proofErr w:type="spellStart"/>
            <w:r w:rsidR="00363AD6">
              <w:rPr>
                <w:b/>
              </w:rPr>
              <w:t>Marysińska</w:t>
            </w:r>
            <w:proofErr w:type="spellEnd"/>
            <w:r w:rsidR="00363AD6">
              <w:rPr>
                <w:b/>
              </w:rPr>
              <w:t xml:space="preserve"> 100</w:t>
            </w:r>
          </w:p>
          <w:p w:rsidR="006058FF" w:rsidRDefault="00363AD6" w:rsidP="00D66738">
            <w:pPr>
              <w:jc w:val="center"/>
              <w:rPr>
                <w:b/>
              </w:rPr>
            </w:pPr>
            <w:r>
              <w:rPr>
                <w:b/>
              </w:rPr>
              <w:t>91-851 Łódź</w:t>
            </w:r>
          </w:p>
        </w:tc>
        <w:tc>
          <w:tcPr>
            <w:tcW w:w="3544" w:type="dxa"/>
          </w:tcPr>
          <w:p w:rsidR="006058FF" w:rsidRDefault="0052627F" w:rsidP="00363AD6">
            <w:pPr>
              <w:jc w:val="center"/>
              <w:rPr>
                <w:b/>
              </w:rPr>
            </w:pPr>
            <w:hyperlink r:id="rId21" w:history="1">
              <w:r w:rsidR="00363AD6" w:rsidRPr="00AF0190">
                <w:rPr>
                  <w:rStyle w:val="Hipercze"/>
                  <w:b/>
                </w:rPr>
                <w:t>domdzieckanr4@tlen.pl</w:t>
              </w:r>
            </w:hyperlink>
          </w:p>
        </w:tc>
        <w:tc>
          <w:tcPr>
            <w:tcW w:w="4111" w:type="dxa"/>
          </w:tcPr>
          <w:p w:rsidR="006058FF" w:rsidRDefault="00363AD6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Marysińska</w:t>
            </w:r>
            <w:proofErr w:type="spellEnd"/>
            <w:r>
              <w:rPr>
                <w:b/>
              </w:rPr>
              <w:t xml:space="preserve"> 100, </w:t>
            </w:r>
            <w:hyperlink r:id="rId22" w:history="1">
              <w:r w:rsidRPr="00AF0190">
                <w:rPr>
                  <w:rStyle w:val="Hipercze"/>
                  <w:b/>
                </w:rPr>
                <w:t>iod@ca2.org.pl</w:t>
              </w:r>
            </w:hyperlink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363AD6" w:rsidP="00227C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9" w:type="dxa"/>
          </w:tcPr>
          <w:p w:rsidR="006058FF" w:rsidRPr="00227C14" w:rsidRDefault="00363AD6" w:rsidP="00227C14">
            <w:pPr>
              <w:jc w:val="center"/>
              <w:rPr>
                <w:b/>
              </w:rPr>
            </w:pPr>
            <w:r>
              <w:rPr>
                <w:b/>
              </w:rPr>
              <w:t>Dom Dziecka nr 11</w:t>
            </w:r>
          </w:p>
        </w:tc>
        <w:tc>
          <w:tcPr>
            <w:tcW w:w="2551" w:type="dxa"/>
          </w:tcPr>
          <w:p w:rsidR="00D66738" w:rsidRDefault="001F5CC4" w:rsidP="00D6673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363AD6">
              <w:rPr>
                <w:b/>
              </w:rPr>
              <w:t>l. Wólczańska 251 lok.2U</w:t>
            </w:r>
          </w:p>
          <w:p w:rsidR="006058FF" w:rsidRDefault="00363AD6" w:rsidP="00D66738">
            <w:pPr>
              <w:jc w:val="center"/>
              <w:rPr>
                <w:b/>
              </w:rPr>
            </w:pPr>
            <w:r>
              <w:rPr>
                <w:b/>
              </w:rPr>
              <w:t>93-035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23" w:history="1">
              <w:r w:rsidR="006913D5" w:rsidRPr="000D2C92">
                <w:rPr>
                  <w:rStyle w:val="Hipercze"/>
                  <w:b/>
                </w:rPr>
                <w:t>ddnr11@onet.pl</w:t>
              </w:r>
            </w:hyperlink>
          </w:p>
        </w:tc>
        <w:tc>
          <w:tcPr>
            <w:tcW w:w="4111" w:type="dxa"/>
          </w:tcPr>
          <w:p w:rsidR="006058FF" w:rsidRDefault="00363AD6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Marysińska</w:t>
            </w:r>
            <w:proofErr w:type="spellEnd"/>
            <w:r>
              <w:rPr>
                <w:b/>
              </w:rPr>
              <w:t xml:space="preserve"> 100, </w:t>
            </w:r>
            <w:hyperlink r:id="rId24" w:history="1">
              <w:r w:rsidRPr="00AF0190">
                <w:rPr>
                  <w:rStyle w:val="Hipercze"/>
                  <w:b/>
                </w:rPr>
                <w:t>iod@ca2.org.pl</w:t>
              </w:r>
            </w:hyperlink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363AD6" w:rsidP="00227C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9" w:type="dxa"/>
          </w:tcPr>
          <w:p w:rsidR="006058FF" w:rsidRPr="00227C14" w:rsidRDefault="00363AD6" w:rsidP="00227C14">
            <w:pPr>
              <w:jc w:val="center"/>
              <w:rPr>
                <w:b/>
              </w:rPr>
            </w:pPr>
            <w:r>
              <w:rPr>
                <w:b/>
              </w:rPr>
              <w:t>Dom Dziecka nr 12</w:t>
            </w:r>
          </w:p>
        </w:tc>
        <w:tc>
          <w:tcPr>
            <w:tcW w:w="2551" w:type="dxa"/>
          </w:tcPr>
          <w:p w:rsidR="00D66738" w:rsidRDefault="001F5CC4" w:rsidP="00D6673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363AD6">
              <w:rPr>
                <w:b/>
              </w:rPr>
              <w:t>l. Wólczańska 251</w:t>
            </w:r>
            <w:r w:rsidR="00D66738">
              <w:rPr>
                <w:b/>
              </w:rPr>
              <w:t xml:space="preserve"> lok.</w:t>
            </w:r>
            <w:r w:rsidR="00363AD6">
              <w:rPr>
                <w:b/>
              </w:rPr>
              <w:t>4U</w:t>
            </w:r>
          </w:p>
          <w:p w:rsidR="006058FF" w:rsidRDefault="00363AD6" w:rsidP="00D66738">
            <w:pPr>
              <w:jc w:val="center"/>
              <w:rPr>
                <w:b/>
              </w:rPr>
            </w:pPr>
            <w:r>
              <w:rPr>
                <w:b/>
              </w:rPr>
              <w:t>93-035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25" w:history="1">
              <w:r w:rsidR="006913D5" w:rsidRPr="000D2C92">
                <w:rPr>
                  <w:rStyle w:val="Hipercze"/>
                  <w:b/>
                </w:rPr>
                <w:t>domdzieckanr4@tlen.pl</w:t>
              </w:r>
            </w:hyperlink>
          </w:p>
        </w:tc>
        <w:tc>
          <w:tcPr>
            <w:tcW w:w="4111" w:type="dxa"/>
          </w:tcPr>
          <w:p w:rsidR="006058FF" w:rsidRDefault="00363AD6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Marysińska</w:t>
            </w:r>
            <w:proofErr w:type="spellEnd"/>
            <w:r>
              <w:rPr>
                <w:b/>
              </w:rPr>
              <w:t xml:space="preserve"> 100, </w:t>
            </w:r>
            <w:hyperlink r:id="rId26" w:history="1">
              <w:r w:rsidRPr="00AF0190">
                <w:rPr>
                  <w:rStyle w:val="Hipercze"/>
                  <w:b/>
                </w:rPr>
                <w:t>iod@ca2.org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44473F" w:rsidP="00227C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19" w:type="dxa"/>
          </w:tcPr>
          <w:p w:rsidR="006058FF" w:rsidRPr="00227C14" w:rsidRDefault="0044473F" w:rsidP="00521460">
            <w:pPr>
              <w:jc w:val="center"/>
              <w:rPr>
                <w:b/>
              </w:rPr>
            </w:pPr>
            <w:r>
              <w:rPr>
                <w:b/>
              </w:rPr>
              <w:t>Dom Pomocy Społecznej 2</w:t>
            </w:r>
          </w:p>
        </w:tc>
        <w:tc>
          <w:tcPr>
            <w:tcW w:w="2551" w:type="dxa"/>
          </w:tcPr>
          <w:p w:rsidR="00D66738" w:rsidRDefault="001F5CC4" w:rsidP="00D6673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44473F">
              <w:rPr>
                <w:b/>
              </w:rPr>
              <w:t>l. 28 Pułku Strzelców Kaniowskich 28</w:t>
            </w:r>
          </w:p>
          <w:p w:rsidR="006058FF" w:rsidRDefault="0044473F" w:rsidP="00D66738">
            <w:pPr>
              <w:jc w:val="center"/>
              <w:rPr>
                <w:b/>
              </w:rPr>
            </w:pPr>
            <w:r>
              <w:rPr>
                <w:b/>
              </w:rPr>
              <w:t>90-640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27" w:history="1">
              <w:r w:rsidR="0044473F" w:rsidRPr="00AF0190">
                <w:rPr>
                  <w:rStyle w:val="Hipercze"/>
                  <w:b/>
                </w:rPr>
                <w:t>2dps.lodz@interia.pl</w:t>
              </w:r>
            </w:hyperlink>
          </w:p>
        </w:tc>
        <w:tc>
          <w:tcPr>
            <w:tcW w:w="4111" w:type="dxa"/>
          </w:tcPr>
          <w:p w:rsidR="006058FF" w:rsidRDefault="0044473F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ul.28 Pułku Strzelców Kaniowskich 28, </w:t>
            </w:r>
            <w:hyperlink r:id="rId28" w:history="1">
              <w:r w:rsidRPr="00AF0190">
                <w:rPr>
                  <w:rStyle w:val="Hipercze"/>
                  <w:b/>
                </w:rPr>
                <w:t>iodo@2dps.pl</w:t>
              </w:r>
            </w:hyperlink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44473F" w:rsidP="00227C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9" w:type="dxa"/>
          </w:tcPr>
          <w:p w:rsidR="006058FF" w:rsidRPr="00227C14" w:rsidRDefault="0044473F" w:rsidP="00227C14">
            <w:pPr>
              <w:jc w:val="center"/>
              <w:rPr>
                <w:b/>
              </w:rPr>
            </w:pPr>
            <w:r>
              <w:rPr>
                <w:b/>
              </w:rPr>
              <w:t>Pogotowie Opiekuńcze nr 2</w:t>
            </w:r>
          </w:p>
        </w:tc>
        <w:tc>
          <w:tcPr>
            <w:tcW w:w="2551" w:type="dxa"/>
          </w:tcPr>
          <w:p w:rsidR="0044473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44473F">
              <w:rPr>
                <w:b/>
              </w:rPr>
              <w:t xml:space="preserve">l. </w:t>
            </w:r>
            <w:proofErr w:type="spellStart"/>
            <w:r w:rsidR="0044473F">
              <w:rPr>
                <w:b/>
              </w:rPr>
              <w:t>Pawilońska</w:t>
            </w:r>
            <w:proofErr w:type="spellEnd"/>
            <w:r w:rsidR="0044473F">
              <w:rPr>
                <w:b/>
              </w:rPr>
              <w:t xml:space="preserve"> 2/4 </w:t>
            </w:r>
          </w:p>
          <w:p w:rsidR="006058FF" w:rsidRDefault="0044473F" w:rsidP="00227C14">
            <w:pPr>
              <w:jc w:val="center"/>
              <w:rPr>
                <w:b/>
              </w:rPr>
            </w:pPr>
            <w:r>
              <w:rPr>
                <w:b/>
              </w:rPr>
              <w:t>92-487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29" w:history="1">
              <w:r w:rsidR="0044473F" w:rsidRPr="00AF0190">
                <w:rPr>
                  <w:rStyle w:val="Hipercze"/>
                  <w:b/>
                </w:rPr>
                <w:t>Ponr2.lodz@gmail.com</w:t>
              </w:r>
            </w:hyperlink>
          </w:p>
        </w:tc>
        <w:tc>
          <w:tcPr>
            <w:tcW w:w="4111" w:type="dxa"/>
          </w:tcPr>
          <w:p w:rsidR="006058FF" w:rsidRDefault="00716FE5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Pawilońska</w:t>
            </w:r>
            <w:proofErr w:type="spellEnd"/>
            <w:r>
              <w:rPr>
                <w:b/>
              </w:rPr>
              <w:t xml:space="preserve"> 2/4, </w:t>
            </w:r>
            <w:hyperlink r:id="rId30" w:history="1">
              <w:r w:rsidRPr="00AF0190">
                <w:rPr>
                  <w:rStyle w:val="Hipercze"/>
                  <w:b/>
                </w:rPr>
                <w:t>mg582157@wp.pl</w:t>
              </w:r>
            </w:hyperlink>
          </w:p>
        </w:tc>
      </w:tr>
      <w:tr w:rsidR="006058FF" w:rsidRPr="00227C14" w:rsidTr="00E729D1">
        <w:trPr>
          <w:trHeight w:val="279"/>
        </w:trPr>
        <w:tc>
          <w:tcPr>
            <w:tcW w:w="562" w:type="dxa"/>
          </w:tcPr>
          <w:p w:rsidR="006058FF" w:rsidRPr="00227C14" w:rsidRDefault="00716FE5" w:rsidP="00227C1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19" w:type="dxa"/>
          </w:tcPr>
          <w:p w:rsidR="006058FF" w:rsidRPr="00227C14" w:rsidRDefault="00716FE5" w:rsidP="00227C14">
            <w:pPr>
              <w:jc w:val="center"/>
              <w:rPr>
                <w:b/>
              </w:rPr>
            </w:pPr>
            <w:r>
              <w:rPr>
                <w:b/>
              </w:rPr>
              <w:t>Centrum Administracyjne nr 3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16FE5">
              <w:rPr>
                <w:b/>
              </w:rPr>
              <w:t>l. Małachowskiego 74 90-159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31" w:history="1">
              <w:r w:rsidR="006913D5" w:rsidRPr="000D2C92">
                <w:rPr>
                  <w:rStyle w:val="Hipercze"/>
                  <w:b/>
                </w:rPr>
                <w:t>centrum3lodz@gmail.com</w:t>
              </w:r>
            </w:hyperlink>
          </w:p>
        </w:tc>
        <w:tc>
          <w:tcPr>
            <w:tcW w:w="4111" w:type="dxa"/>
          </w:tcPr>
          <w:p w:rsidR="006058FF" w:rsidRDefault="00716FE5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Małachowskiego 74, </w:t>
            </w:r>
            <w:hyperlink r:id="rId32" w:history="1">
              <w:r w:rsidRPr="00AF0190">
                <w:rPr>
                  <w:rStyle w:val="Hipercze"/>
                  <w:b/>
                </w:rPr>
                <w:t>iod@centrum3lodz.kylos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716FE5" w:rsidP="00227C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119" w:type="dxa"/>
          </w:tcPr>
          <w:p w:rsidR="006058FF" w:rsidRPr="00227C14" w:rsidRDefault="00716FE5" w:rsidP="00227C14">
            <w:pPr>
              <w:jc w:val="center"/>
              <w:rPr>
                <w:b/>
              </w:rPr>
            </w:pPr>
            <w:r>
              <w:rPr>
                <w:b/>
              </w:rPr>
              <w:t>Dom Dziecka nr 5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16FE5">
              <w:rPr>
                <w:b/>
              </w:rPr>
              <w:t xml:space="preserve">l. </w:t>
            </w:r>
            <w:r w:rsidR="003423CD">
              <w:rPr>
                <w:b/>
              </w:rPr>
              <w:t>Małachowskiego 74 90-159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33" w:history="1">
              <w:r w:rsidR="006913D5" w:rsidRPr="000D2C92">
                <w:rPr>
                  <w:rStyle w:val="Hipercze"/>
                  <w:b/>
                </w:rPr>
                <w:t>centrum3lodz@gmail.com</w:t>
              </w:r>
            </w:hyperlink>
          </w:p>
        </w:tc>
        <w:tc>
          <w:tcPr>
            <w:tcW w:w="4111" w:type="dxa"/>
          </w:tcPr>
          <w:p w:rsidR="006058FF" w:rsidRDefault="003423CD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Małachowskiego 74, </w:t>
            </w:r>
            <w:hyperlink r:id="rId34" w:history="1">
              <w:r w:rsidRPr="00AF0190">
                <w:rPr>
                  <w:rStyle w:val="Hipercze"/>
                  <w:b/>
                </w:rPr>
                <w:t>iod@centrum3lodz.kylos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3423CD" w:rsidP="00227C1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19" w:type="dxa"/>
          </w:tcPr>
          <w:p w:rsidR="006058FF" w:rsidRPr="00227C14" w:rsidRDefault="003423CD" w:rsidP="00227C14">
            <w:pPr>
              <w:jc w:val="center"/>
              <w:rPr>
                <w:b/>
              </w:rPr>
            </w:pPr>
            <w:r>
              <w:rPr>
                <w:b/>
              </w:rPr>
              <w:t>Dom Dziecka nr 13</w:t>
            </w:r>
          </w:p>
        </w:tc>
        <w:tc>
          <w:tcPr>
            <w:tcW w:w="2551" w:type="dxa"/>
          </w:tcPr>
          <w:p w:rsidR="003423CD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3423CD">
              <w:rPr>
                <w:b/>
              </w:rPr>
              <w:t xml:space="preserve">l. Wygodna 20 </w:t>
            </w:r>
          </w:p>
          <w:p w:rsidR="006058FF" w:rsidRDefault="003423CD" w:rsidP="00227C14">
            <w:pPr>
              <w:jc w:val="center"/>
              <w:rPr>
                <w:b/>
              </w:rPr>
            </w:pPr>
            <w:r>
              <w:rPr>
                <w:b/>
              </w:rPr>
              <w:t>94-024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35" w:history="1">
              <w:r w:rsidR="006913D5" w:rsidRPr="000D2C92">
                <w:rPr>
                  <w:rStyle w:val="Hipercze"/>
                  <w:b/>
                </w:rPr>
                <w:t>wygodna20@gmail.com</w:t>
              </w:r>
            </w:hyperlink>
          </w:p>
        </w:tc>
        <w:tc>
          <w:tcPr>
            <w:tcW w:w="4111" w:type="dxa"/>
          </w:tcPr>
          <w:p w:rsidR="006058FF" w:rsidRDefault="003423CD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Małachowskiego 74, </w:t>
            </w:r>
            <w:hyperlink r:id="rId36" w:history="1">
              <w:r w:rsidRPr="00AF0190">
                <w:rPr>
                  <w:rStyle w:val="Hipercze"/>
                  <w:b/>
                </w:rPr>
                <w:t>iod@centrum3lodz.kylos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3423CD" w:rsidP="00227C1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19" w:type="dxa"/>
          </w:tcPr>
          <w:p w:rsidR="006058FF" w:rsidRPr="00227C14" w:rsidRDefault="003423CD" w:rsidP="00227C14">
            <w:pPr>
              <w:jc w:val="center"/>
              <w:rPr>
                <w:b/>
              </w:rPr>
            </w:pPr>
            <w:r>
              <w:rPr>
                <w:b/>
              </w:rPr>
              <w:t>Dom Dziecka nr 14</w:t>
            </w:r>
          </w:p>
        </w:tc>
        <w:tc>
          <w:tcPr>
            <w:tcW w:w="2551" w:type="dxa"/>
          </w:tcPr>
          <w:p w:rsidR="003423CD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3423CD">
              <w:rPr>
                <w:b/>
              </w:rPr>
              <w:t xml:space="preserve">l. Gdańska 95 lok. 4 </w:t>
            </w:r>
          </w:p>
          <w:p w:rsidR="006058FF" w:rsidRDefault="003423CD" w:rsidP="00227C14">
            <w:pPr>
              <w:jc w:val="center"/>
              <w:rPr>
                <w:b/>
              </w:rPr>
            </w:pPr>
            <w:r>
              <w:rPr>
                <w:b/>
              </w:rPr>
              <w:t>90-613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37" w:history="1">
              <w:r w:rsidR="003423CD" w:rsidRPr="00AF0190">
                <w:rPr>
                  <w:rStyle w:val="Hipercze"/>
                  <w:b/>
                </w:rPr>
                <w:t>grupagdanska@gmail.com</w:t>
              </w:r>
            </w:hyperlink>
          </w:p>
        </w:tc>
        <w:tc>
          <w:tcPr>
            <w:tcW w:w="4111" w:type="dxa"/>
          </w:tcPr>
          <w:p w:rsidR="006058FF" w:rsidRDefault="003423CD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 ul. Małachowskiego 74, </w:t>
            </w:r>
            <w:hyperlink r:id="rId38" w:history="1">
              <w:r w:rsidRPr="00AF0190">
                <w:rPr>
                  <w:rStyle w:val="Hipercze"/>
                  <w:b/>
                </w:rPr>
                <w:t>iod@centrum3lodz.kylos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3423CD" w:rsidP="00227C1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19" w:type="dxa"/>
          </w:tcPr>
          <w:p w:rsidR="006058FF" w:rsidRPr="00227C14" w:rsidRDefault="003423CD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Dom Dziecka nr </w:t>
            </w:r>
            <w:r w:rsidR="0002664D">
              <w:rPr>
                <w:b/>
              </w:rPr>
              <w:t>3</w:t>
            </w:r>
          </w:p>
        </w:tc>
        <w:tc>
          <w:tcPr>
            <w:tcW w:w="2551" w:type="dxa"/>
          </w:tcPr>
          <w:p w:rsidR="0002664D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02664D">
              <w:rPr>
                <w:b/>
              </w:rPr>
              <w:t xml:space="preserve">l. Sowińskiego 3 </w:t>
            </w:r>
          </w:p>
          <w:p w:rsidR="006058FF" w:rsidRDefault="0002664D" w:rsidP="00227C14">
            <w:pPr>
              <w:jc w:val="center"/>
              <w:rPr>
                <w:b/>
              </w:rPr>
            </w:pPr>
            <w:r>
              <w:rPr>
                <w:b/>
              </w:rPr>
              <w:t>91-485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39" w:history="1">
              <w:r w:rsidR="0002664D" w:rsidRPr="00AF0190">
                <w:rPr>
                  <w:rStyle w:val="Hipercze"/>
                  <w:b/>
                </w:rPr>
                <w:t>dd3lodz@onet.pl</w:t>
              </w:r>
            </w:hyperlink>
          </w:p>
        </w:tc>
        <w:tc>
          <w:tcPr>
            <w:tcW w:w="4111" w:type="dxa"/>
          </w:tcPr>
          <w:p w:rsidR="006058FF" w:rsidRDefault="0002664D" w:rsidP="00D66738">
            <w:pPr>
              <w:jc w:val="center"/>
              <w:rPr>
                <w:b/>
              </w:rPr>
            </w:pPr>
            <w:r>
              <w:rPr>
                <w:b/>
              </w:rPr>
              <w:t xml:space="preserve">ul. Sowińskiego 3, </w:t>
            </w:r>
            <w:hyperlink r:id="rId40" w:history="1">
              <w:r w:rsidR="00D36A49" w:rsidRPr="00DF6244">
                <w:rPr>
                  <w:rStyle w:val="Hipercze"/>
                  <w:b/>
                </w:rPr>
                <w:t>kozuch@infoic.pl</w:t>
              </w:r>
            </w:hyperlink>
            <w:r w:rsidR="00D36A49"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521460" w:rsidP="00227C1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19" w:type="dxa"/>
          </w:tcPr>
          <w:p w:rsidR="006058FF" w:rsidRPr="00227C14" w:rsidRDefault="00521460" w:rsidP="00521460">
            <w:pPr>
              <w:jc w:val="center"/>
              <w:rPr>
                <w:b/>
              </w:rPr>
            </w:pPr>
            <w:r>
              <w:rPr>
                <w:b/>
              </w:rPr>
              <w:t>Dom Pomocy Społecznej 3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D66738">
              <w:rPr>
                <w:b/>
              </w:rPr>
              <w:t>l. Paradna 36</w:t>
            </w:r>
          </w:p>
          <w:p w:rsidR="00D66738" w:rsidRDefault="00D66738" w:rsidP="00D36A49">
            <w:pPr>
              <w:jc w:val="center"/>
              <w:rPr>
                <w:b/>
              </w:rPr>
            </w:pPr>
            <w:r>
              <w:rPr>
                <w:b/>
              </w:rPr>
              <w:t>93-345 Łód</w:t>
            </w:r>
            <w:r w:rsidR="00D36A49">
              <w:rPr>
                <w:b/>
              </w:rPr>
              <w:t>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41" w:history="1">
              <w:r w:rsidR="00D66738" w:rsidRPr="00DF6244">
                <w:rPr>
                  <w:rStyle w:val="Hipercze"/>
                  <w:b/>
                </w:rPr>
                <w:t>3dps@just.uml.lodz.pl</w:t>
              </w:r>
            </w:hyperlink>
          </w:p>
        </w:tc>
        <w:tc>
          <w:tcPr>
            <w:tcW w:w="4111" w:type="dxa"/>
          </w:tcPr>
          <w:p w:rsidR="006058FF" w:rsidRDefault="00E52756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Paradna 36 </w:t>
            </w:r>
            <w:hyperlink r:id="rId42" w:history="1">
              <w:r w:rsidR="00D66738" w:rsidRPr="00DF6244">
                <w:rPr>
                  <w:rStyle w:val="Hipercze"/>
                  <w:b/>
                </w:rPr>
                <w:t>kontakt@skold.com.pl</w:t>
              </w:r>
            </w:hyperlink>
            <w:r w:rsidR="00E729D1">
              <w:rPr>
                <w:b/>
              </w:rPr>
              <w:t>,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D36A49" w:rsidP="00227C1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19" w:type="dxa"/>
          </w:tcPr>
          <w:p w:rsidR="006058FF" w:rsidRPr="00227C14" w:rsidRDefault="00D36A49" w:rsidP="00227C14">
            <w:pPr>
              <w:jc w:val="center"/>
              <w:rPr>
                <w:b/>
              </w:rPr>
            </w:pPr>
            <w:r>
              <w:rPr>
                <w:b/>
              </w:rPr>
              <w:t>Centrum Administracyjne nr 4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D36A49">
              <w:rPr>
                <w:b/>
              </w:rPr>
              <w:t>l. Bednarska 15</w:t>
            </w:r>
          </w:p>
          <w:p w:rsidR="00D36A49" w:rsidRDefault="00D36A49" w:rsidP="00227C14">
            <w:pPr>
              <w:jc w:val="center"/>
              <w:rPr>
                <w:b/>
              </w:rPr>
            </w:pPr>
            <w:r>
              <w:rPr>
                <w:b/>
              </w:rPr>
              <w:t>93-030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43" w:history="1">
              <w:r w:rsidR="006913D5" w:rsidRPr="000D2C92">
                <w:rPr>
                  <w:rStyle w:val="Hipercze"/>
                  <w:b/>
                </w:rPr>
                <w:t>domdziecka6@wp.pl</w:t>
              </w:r>
            </w:hyperlink>
          </w:p>
        </w:tc>
        <w:tc>
          <w:tcPr>
            <w:tcW w:w="4111" w:type="dxa"/>
          </w:tcPr>
          <w:p w:rsidR="006058FF" w:rsidRDefault="00D36A49" w:rsidP="00E52756">
            <w:pPr>
              <w:jc w:val="center"/>
              <w:rPr>
                <w:b/>
              </w:rPr>
            </w:pPr>
            <w:r>
              <w:rPr>
                <w:b/>
              </w:rPr>
              <w:t xml:space="preserve">ul. </w:t>
            </w:r>
            <w:r w:rsidR="00E52756">
              <w:rPr>
                <w:b/>
              </w:rPr>
              <w:t>Bednarska 15</w:t>
            </w:r>
            <w:r>
              <w:rPr>
                <w:b/>
              </w:rPr>
              <w:t xml:space="preserve">, </w:t>
            </w:r>
            <w:hyperlink r:id="rId44" w:history="1">
              <w:r w:rsidRPr="00DF6244">
                <w:rPr>
                  <w:rStyle w:val="Hipercze"/>
                  <w:b/>
                </w:rPr>
                <w:t>kozuch@infoic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D36A49" w:rsidP="00227C1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9" w:type="dxa"/>
          </w:tcPr>
          <w:p w:rsidR="006058FF" w:rsidRPr="00227C14" w:rsidRDefault="00D36A49" w:rsidP="00227C14">
            <w:pPr>
              <w:jc w:val="center"/>
              <w:rPr>
                <w:b/>
              </w:rPr>
            </w:pPr>
            <w:r>
              <w:rPr>
                <w:b/>
              </w:rPr>
              <w:t>Dom Dziecka nr 6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D36A49">
              <w:rPr>
                <w:b/>
              </w:rPr>
              <w:t>l. Bednarska 15</w:t>
            </w:r>
          </w:p>
          <w:p w:rsidR="00D36A49" w:rsidRDefault="00D36A49" w:rsidP="00227C14">
            <w:pPr>
              <w:jc w:val="center"/>
              <w:rPr>
                <w:b/>
              </w:rPr>
            </w:pPr>
            <w:r>
              <w:rPr>
                <w:b/>
              </w:rPr>
              <w:t>93-030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45" w:history="1">
              <w:r w:rsidR="006913D5" w:rsidRPr="000D2C92">
                <w:rPr>
                  <w:rStyle w:val="Hipercze"/>
                  <w:b/>
                </w:rPr>
                <w:t>domdziecka6@wp.pl</w:t>
              </w:r>
            </w:hyperlink>
          </w:p>
        </w:tc>
        <w:tc>
          <w:tcPr>
            <w:tcW w:w="4111" w:type="dxa"/>
          </w:tcPr>
          <w:p w:rsidR="006058FF" w:rsidRDefault="00E52756" w:rsidP="00E52756">
            <w:pPr>
              <w:jc w:val="center"/>
              <w:rPr>
                <w:b/>
              </w:rPr>
            </w:pPr>
            <w:r>
              <w:rPr>
                <w:b/>
              </w:rPr>
              <w:t xml:space="preserve">ul. Bednarska 15, </w:t>
            </w:r>
            <w:hyperlink r:id="rId46" w:history="1">
              <w:r w:rsidRPr="00DF6244">
                <w:rPr>
                  <w:rStyle w:val="Hipercze"/>
                  <w:b/>
                </w:rPr>
                <w:t>kozuch@infoic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E52756" w:rsidP="00227C1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19" w:type="dxa"/>
          </w:tcPr>
          <w:p w:rsidR="006058FF" w:rsidRPr="00227C14" w:rsidRDefault="00E52756" w:rsidP="00227C14">
            <w:pPr>
              <w:jc w:val="center"/>
              <w:rPr>
                <w:b/>
              </w:rPr>
            </w:pPr>
            <w:r>
              <w:rPr>
                <w:b/>
              </w:rPr>
              <w:t>Dom Dziecka nr 15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E52756">
              <w:rPr>
                <w:b/>
              </w:rPr>
              <w:t>l. Kilińskiego 206</w:t>
            </w:r>
          </w:p>
          <w:p w:rsidR="00E52756" w:rsidRDefault="00E52756" w:rsidP="00E52756">
            <w:pPr>
              <w:jc w:val="center"/>
              <w:rPr>
                <w:b/>
              </w:rPr>
            </w:pPr>
            <w:r>
              <w:rPr>
                <w:b/>
              </w:rPr>
              <w:t>93-106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47" w:history="1">
              <w:r w:rsidR="00E52756" w:rsidRPr="00DF6244">
                <w:rPr>
                  <w:rStyle w:val="Hipercze"/>
                  <w:b/>
                </w:rPr>
                <w:t>domdziecka6@wp.pl</w:t>
              </w:r>
            </w:hyperlink>
          </w:p>
        </w:tc>
        <w:tc>
          <w:tcPr>
            <w:tcW w:w="4111" w:type="dxa"/>
          </w:tcPr>
          <w:p w:rsidR="006058FF" w:rsidRDefault="00E52756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ul. Kilińskiego 206, </w:t>
            </w:r>
            <w:hyperlink r:id="rId48" w:history="1">
              <w:r w:rsidRPr="00DF6244">
                <w:rPr>
                  <w:rStyle w:val="Hipercze"/>
                  <w:b/>
                </w:rPr>
                <w:t>kozuch@infoic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E52756" w:rsidP="00227C1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19" w:type="dxa"/>
          </w:tcPr>
          <w:p w:rsidR="006058FF" w:rsidRPr="00227C14" w:rsidRDefault="00E52756" w:rsidP="00227C14">
            <w:pPr>
              <w:jc w:val="center"/>
              <w:rPr>
                <w:b/>
              </w:rPr>
            </w:pPr>
            <w:r>
              <w:rPr>
                <w:b/>
              </w:rPr>
              <w:t>Centrum Administracyjne nr 5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E52756">
              <w:rPr>
                <w:b/>
              </w:rPr>
              <w:t xml:space="preserve">l. </w:t>
            </w:r>
            <w:proofErr w:type="spellStart"/>
            <w:r w:rsidR="00E52756">
              <w:rPr>
                <w:b/>
              </w:rPr>
              <w:t>Przyszkole</w:t>
            </w:r>
            <w:proofErr w:type="spellEnd"/>
            <w:r w:rsidR="00E52756">
              <w:rPr>
                <w:b/>
              </w:rPr>
              <w:t xml:space="preserve"> 38</w:t>
            </w:r>
          </w:p>
          <w:p w:rsidR="00E52756" w:rsidRDefault="00E52756" w:rsidP="00227C14">
            <w:pPr>
              <w:jc w:val="center"/>
              <w:rPr>
                <w:b/>
              </w:rPr>
            </w:pPr>
            <w:r>
              <w:rPr>
                <w:b/>
              </w:rPr>
              <w:t>93-552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49" w:history="1">
              <w:r w:rsidR="004A47EB" w:rsidRPr="00DF6244">
                <w:rPr>
                  <w:rStyle w:val="Hipercze"/>
                  <w:b/>
                </w:rPr>
                <w:t>dd7przyszkole@wp.pl</w:t>
              </w:r>
            </w:hyperlink>
          </w:p>
        </w:tc>
        <w:tc>
          <w:tcPr>
            <w:tcW w:w="4111" w:type="dxa"/>
          </w:tcPr>
          <w:p w:rsidR="006058FF" w:rsidRDefault="004A47EB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Przyszkole</w:t>
            </w:r>
            <w:proofErr w:type="spellEnd"/>
            <w:r>
              <w:rPr>
                <w:b/>
              </w:rPr>
              <w:t xml:space="preserve"> 38, </w:t>
            </w:r>
            <w:hyperlink r:id="rId50" w:history="1">
              <w:r w:rsidRPr="00DF6244">
                <w:rPr>
                  <w:rStyle w:val="Hipercze"/>
                  <w:b/>
                </w:rPr>
                <w:t>kontakt@skold.com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4A47EB" w:rsidP="00227C1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19" w:type="dxa"/>
          </w:tcPr>
          <w:p w:rsidR="006058FF" w:rsidRPr="00227C14" w:rsidRDefault="00D2412D" w:rsidP="00227C14">
            <w:pPr>
              <w:jc w:val="center"/>
              <w:rPr>
                <w:b/>
              </w:rPr>
            </w:pPr>
            <w:r>
              <w:rPr>
                <w:b/>
              </w:rPr>
              <w:t>Dom Dziecka nr 7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D2412D">
              <w:rPr>
                <w:b/>
              </w:rPr>
              <w:t xml:space="preserve">l. </w:t>
            </w:r>
            <w:proofErr w:type="spellStart"/>
            <w:r w:rsidR="00D2412D">
              <w:rPr>
                <w:b/>
              </w:rPr>
              <w:t>Przyszkole</w:t>
            </w:r>
            <w:proofErr w:type="spellEnd"/>
            <w:r w:rsidR="00D2412D">
              <w:rPr>
                <w:b/>
              </w:rPr>
              <w:t xml:space="preserve"> 38</w:t>
            </w:r>
          </w:p>
          <w:p w:rsidR="00D2412D" w:rsidRDefault="00D2412D" w:rsidP="00227C14">
            <w:pPr>
              <w:jc w:val="center"/>
              <w:rPr>
                <w:b/>
              </w:rPr>
            </w:pPr>
            <w:r>
              <w:rPr>
                <w:b/>
              </w:rPr>
              <w:t>93-552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51" w:history="1">
              <w:r w:rsidR="00D2412D" w:rsidRPr="00DF6244">
                <w:rPr>
                  <w:rStyle w:val="Hipercze"/>
                  <w:b/>
                </w:rPr>
                <w:t>dd7przyszkole@wp.pl</w:t>
              </w:r>
            </w:hyperlink>
          </w:p>
        </w:tc>
        <w:tc>
          <w:tcPr>
            <w:tcW w:w="4111" w:type="dxa"/>
          </w:tcPr>
          <w:p w:rsidR="006058FF" w:rsidRDefault="00D2412D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Przyszkole</w:t>
            </w:r>
            <w:proofErr w:type="spellEnd"/>
            <w:r>
              <w:rPr>
                <w:b/>
              </w:rPr>
              <w:t xml:space="preserve"> 38, </w:t>
            </w:r>
            <w:hyperlink r:id="rId52" w:history="1">
              <w:r w:rsidRPr="00DF6244">
                <w:rPr>
                  <w:rStyle w:val="Hipercze"/>
                  <w:b/>
                </w:rPr>
                <w:t>kontakt@skold.com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D2412D" w:rsidP="00227C1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19" w:type="dxa"/>
          </w:tcPr>
          <w:p w:rsidR="006058FF" w:rsidRPr="00227C14" w:rsidRDefault="00D2412D" w:rsidP="00227C14">
            <w:pPr>
              <w:jc w:val="center"/>
              <w:rPr>
                <w:b/>
              </w:rPr>
            </w:pPr>
            <w:r>
              <w:rPr>
                <w:b/>
              </w:rPr>
              <w:t>Dom Dziecka nr 16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D2412D">
              <w:rPr>
                <w:b/>
              </w:rPr>
              <w:t>l. Brzozowskiego 3</w:t>
            </w:r>
          </w:p>
          <w:p w:rsidR="00D2412D" w:rsidRDefault="00D2412D" w:rsidP="00227C14">
            <w:pPr>
              <w:jc w:val="center"/>
              <w:rPr>
                <w:b/>
              </w:rPr>
            </w:pPr>
            <w:r>
              <w:rPr>
                <w:b/>
              </w:rPr>
              <w:t>93-552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53" w:history="1">
              <w:r w:rsidR="00D2412D" w:rsidRPr="00DF6244">
                <w:rPr>
                  <w:rStyle w:val="Hipercze"/>
                  <w:b/>
                </w:rPr>
                <w:t>dd7przyszkole@wp.pl</w:t>
              </w:r>
            </w:hyperlink>
          </w:p>
        </w:tc>
        <w:tc>
          <w:tcPr>
            <w:tcW w:w="4111" w:type="dxa"/>
          </w:tcPr>
          <w:p w:rsidR="006058FF" w:rsidRDefault="00D2412D" w:rsidP="00D2412D">
            <w:pPr>
              <w:jc w:val="center"/>
              <w:rPr>
                <w:b/>
              </w:rPr>
            </w:pPr>
            <w:r>
              <w:rPr>
                <w:b/>
              </w:rPr>
              <w:t xml:space="preserve">ul. Brzozowskiego 3, </w:t>
            </w:r>
            <w:hyperlink r:id="rId54" w:history="1">
              <w:r w:rsidRPr="00DF6244">
                <w:rPr>
                  <w:rStyle w:val="Hipercze"/>
                  <w:b/>
                </w:rPr>
                <w:t>kontakt@skold.com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rPr>
          <w:trHeight w:val="656"/>
        </w:trPr>
        <w:tc>
          <w:tcPr>
            <w:tcW w:w="562" w:type="dxa"/>
          </w:tcPr>
          <w:p w:rsidR="006058FF" w:rsidRPr="00227C14" w:rsidRDefault="00D2412D" w:rsidP="00227C1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19" w:type="dxa"/>
          </w:tcPr>
          <w:p w:rsidR="006058FF" w:rsidRPr="00227C14" w:rsidRDefault="00D2412D" w:rsidP="00227C14">
            <w:pPr>
              <w:jc w:val="center"/>
              <w:rPr>
                <w:b/>
              </w:rPr>
            </w:pPr>
            <w:r>
              <w:rPr>
                <w:b/>
              </w:rPr>
              <w:t>Dom Pomocy Społecznej 5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E7C06">
              <w:rPr>
                <w:b/>
              </w:rPr>
              <w:t>l. Podgórna 2/14</w:t>
            </w:r>
          </w:p>
          <w:p w:rsidR="007E7C06" w:rsidRDefault="007E7C06" w:rsidP="00227C14">
            <w:pPr>
              <w:jc w:val="center"/>
              <w:rPr>
                <w:b/>
              </w:rPr>
            </w:pPr>
            <w:r>
              <w:rPr>
                <w:b/>
              </w:rPr>
              <w:t>93-258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55" w:history="1">
              <w:r w:rsidR="007E7C06" w:rsidRPr="00DF6244">
                <w:rPr>
                  <w:rStyle w:val="Hipercze"/>
                  <w:b/>
                </w:rPr>
                <w:t>5dps@5dps.com.pl</w:t>
              </w:r>
            </w:hyperlink>
          </w:p>
        </w:tc>
        <w:tc>
          <w:tcPr>
            <w:tcW w:w="4111" w:type="dxa"/>
          </w:tcPr>
          <w:p w:rsidR="007E7C06" w:rsidRDefault="007E7C06" w:rsidP="00A13196">
            <w:pPr>
              <w:jc w:val="center"/>
              <w:rPr>
                <w:b/>
              </w:rPr>
            </w:pPr>
            <w:r>
              <w:rPr>
                <w:b/>
              </w:rPr>
              <w:t xml:space="preserve">ul. Podgórna 2/14, </w:t>
            </w:r>
            <w:hyperlink r:id="rId56" w:history="1">
              <w:r w:rsidR="00CF5149" w:rsidRPr="00DF6244">
                <w:rPr>
                  <w:rStyle w:val="Hipercze"/>
                  <w:b/>
                </w:rPr>
                <w:t>poczta@mkoralewski.pl</w:t>
              </w:r>
            </w:hyperlink>
            <w:r w:rsidR="00CF5149"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146D64" w:rsidP="00227C1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19" w:type="dxa"/>
          </w:tcPr>
          <w:p w:rsidR="006058FF" w:rsidRPr="00227C14" w:rsidRDefault="003C093E" w:rsidP="003C093E">
            <w:pPr>
              <w:jc w:val="center"/>
              <w:rPr>
                <w:b/>
              </w:rPr>
            </w:pPr>
            <w:r>
              <w:rPr>
                <w:b/>
              </w:rPr>
              <w:t>Dom Pomocy Społecznej 6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3C093E">
              <w:rPr>
                <w:b/>
              </w:rPr>
              <w:t>l. Złotnicza 10</w:t>
            </w:r>
          </w:p>
          <w:p w:rsidR="003C093E" w:rsidRDefault="003C093E" w:rsidP="00227C14">
            <w:pPr>
              <w:jc w:val="center"/>
              <w:rPr>
                <w:b/>
              </w:rPr>
            </w:pPr>
            <w:r>
              <w:rPr>
                <w:b/>
              </w:rPr>
              <w:t>91-836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57" w:history="1">
              <w:r w:rsidR="006913D5" w:rsidRPr="000D2C92">
                <w:rPr>
                  <w:rStyle w:val="Hipercze"/>
                  <w:b/>
                </w:rPr>
                <w:t>BIURO@6DPS.EU</w:t>
              </w:r>
            </w:hyperlink>
          </w:p>
        </w:tc>
        <w:tc>
          <w:tcPr>
            <w:tcW w:w="4111" w:type="dxa"/>
          </w:tcPr>
          <w:p w:rsidR="006058FF" w:rsidRDefault="00392745" w:rsidP="00A13196">
            <w:pPr>
              <w:jc w:val="center"/>
              <w:rPr>
                <w:b/>
              </w:rPr>
            </w:pPr>
            <w:r>
              <w:rPr>
                <w:b/>
              </w:rPr>
              <w:t xml:space="preserve">ul. Złotnicza 10, </w:t>
            </w:r>
            <w:hyperlink r:id="rId58" w:history="1">
              <w:r w:rsidR="006913D5" w:rsidRPr="000D2C92">
                <w:rPr>
                  <w:rStyle w:val="Hipercze"/>
                  <w:b/>
                </w:rPr>
                <w:t>iod.dpszlotnicza@jst.uml.lodz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392745" w:rsidP="00227C1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19" w:type="dxa"/>
          </w:tcPr>
          <w:p w:rsidR="006058FF" w:rsidRPr="00227C14" w:rsidRDefault="00392745" w:rsidP="00227C14">
            <w:pPr>
              <w:jc w:val="center"/>
              <w:rPr>
                <w:b/>
              </w:rPr>
            </w:pPr>
            <w:r>
              <w:rPr>
                <w:b/>
              </w:rPr>
              <w:t>Dom Dziecka nr 9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392745">
              <w:rPr>
                <w:b/>
              </w:rPr>
              <w:t>l. Bednarska 15A</w:t>
            </w:r>
          </w:p>
          <w:p w:rsidR="00392745" w:rsidRDefault="00392745" w:rsidP="00227C14">
            <w:pPr>
              <w:jc w:val="center"/>
              <w:rPr>
                <w:b/>
              </w:rPr>
            </w:pPr>
            <w:r>
              <w:rPr>
                <w:b/>
              </w:rPr>
              <w:t>93-030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59" w:history="1">
              <w:r w:rsidR="00392745" w:rsidRPr="000D2C92">
                <w:rPr>
                  <w:rStyle w:val="Hipercze"/>
                  <w:b/>
                </w:rPr>
                <w:t>dd9bednarska@op.pl</w:t>
              </w:r>
            </w:hyperlink>
          </w:p>
        </w:tc>
        <w:tc>
          <w:tcPr>
            <w:tcW w:w="4111" w:type="dxa"/>
          </w:tcPr>
          <w:p w:rsidR="006058FF" w:rsidRDefault="00392745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Bednarska 15 A, </w:t>
            </w:r>
            <w:hyperlink r:id="rId60" w:history="1">
              <w:r w:rsidRPr="000D2C92">
                <w:rPr>
                  <w:rStyle w:val="Hipercze"/>
                  <w:b/>
                </w:rPr>
                <w:t>dd9bednarska@op.pl</w:t>
              </w:r>
            </w:hyperlink>
            <w:r w:rsidR="00E729D1">
              <w:rPr>
                <w:b/>
              </w:rPr>
              <w:t>,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A56A79" w:rsidP="00227C1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19" w:type="dxa"/>
          </w:tcPr>
          <w:p w:rsidR="006058FF" w:rsidRPr="00227C14" w:rsidRDefault="00A56A79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Centrum </w:t>
            </w:r>
            <w:proofErr w:type="spellStart"/>
            <w:r>
              <w:rPr>
                <w:b/>
              </w:rPr>
              <w:t>Rehabilitacyjno</w:t>
            </w:r>
            <w:proofErr w:type="spellEnd"/>
            <w:r>
              <w:rPr>
                <w:b/>
              </w:rPr>
              <w:t xml:space="preserve"> Opiekuńcze Dom Pomocy Społecznej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A56A79">
              <w:rPr>
                <w:b/>
              </w:rPr>
              <w:t>l. Przybyszewskiego 255/267</w:t>
            </w:r>
          </w:p>
          <w:p w:rsidR="00A56A79" w:rsidRDefault="00A56A79" w:rsidP="00227C14">
            <w:pPr>
              <w:jc w:val="center"/>
              <w:rPr>
                <w:b/>
              </w:rPr>
            </w:pPr>
            <w:r>
              <w:rPr>
                <w:b/>
              </w:rPr>
              <w:t>92-338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61" w:history="1">
              <w:r w:rsidR="006913D5" w:rsidRPr="000D2C92">
                <w:rPr>
                  <w:rStyle w:val="Hipercze"/>
                  <w:b/>
                </w:rPr>
                <w:t>cro_sekr@finn.pl</w:t>
              </w:r>
            </w:hyperlink>
          </w:p>
        </w:tc>
        <w:tc>
          <w:tcPr>
            <w:tcW w:w="4111" w:type="dxa"/>
          </w:tcPr>
          <w:p w:rsidR="006058FF" w:rsidRDefault="00A56A79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Przybyszewskiego 255/267, </w:t>
            </w:r>
            <w:hyperlink r:id="rId62" w:history="1">
              <w:r w:rsidRPr="000D2C92">
                <w:rPr>
                  <w:rStyle w:val="Hipercze"/>
                  <w:b/>
                </w:rPr>
                <w:t>iod.dpsprzybyszewskiego@jst.uml.lodz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A56A79" w:rsidP="00227C1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19" w:type="dxa"/>
          </w:tcPr>
          <w:p w:rsidR="006058FF" w:rsidRPr="00227C14" w:rsidRDefault="00A56A79" w:rsidP="00A56A79">
            <w:pPr>
              <w:jc w:val="center"/>
              <w:rPr>
                <w:b/>
              </w:rPr>
            </w:pPr>
            <w:r>
              <w:rPr>
                <w:b/>
              </w:rPr>
              <w:t>Dom Dziecka dla Małych Dzieci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A56A79">
              <w:rPr>
                <w:b/>
              </w:rPr>
              <w:t>l. Drużynowa 3/5</w:t>
            </w:r>
          </w:p>
          <w:p w:rsidR="00A56A79" w:rsidRDefault="00A56A79" w:rsidP="00227C14">
            <w:pPr>
              <w:jc w:val="center"/>
              <w:rPr>
                <w:b/>
              </w:rPr>
            </w:pPr>
            <w:r>
              <w:rPr>
                <w:b/>
              </w:rPr>
              <w:t>94-226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63" w:history="1">
              <w:r w:rsidR="00A56A79" w:rsidRPr="000D2C92">
                <w:rPr>
                  <w:rStyle w:val="Hipercze"/>
                  <w:b/>
                </w:rPr>
                <w:t>druzynowa@domdlamalucha.info</w:t>
              </w:r>
            </w:hyperlink>
          </w:p>
        </w:tc>
        <w:tc>
          <w:tcPr>
            <w:tcW w:w="4111" w:type="dxa"/>
          </w:tcPr>
          <w:p w:rsidR="00101CCB" w:rsidRDefault="00A56A79" w:rsidP="00E729D1">
            <w:pPr>
              <w:jc w:val="center"/>
              <w:rPr>
                <w:b/>
              </w:rPr>
            </w:pPr>
            <w:r>
              <w:rPr>
                <w:b/>
              </w:rPr>
              <w:t>ul. Dru</w:t>
            </w:r>
            <w:r w:rsidR="00101CCB">
              <w:rPr>
                <w:b/>
              </w:rPr>
              <w:t xml:space="preserve">żynowa 3/5, </w:t>
            </w:r>
            <w:hyperlink r:id="rId64" w:history="1">
              <w:r w:rsidR="00101CCB" w:rsidRPr="000D2C92">
                <w:rPr>
                  <w:rStyle w:val="Hipercze"/>
                  <w:b/>
                </w:rPr>
                <w:t>druzynowa@domdlamalucha.info</w:t>
              </w:r>
            </w:hyperlink>
            <w:r w:rsidR="00101CCB">
              <w:rPr>
                <w:b/>
              </w:rPr>
              <w:t>,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101CCB" w:rsidP="00227C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3119" w:type="dxa"/>
          </w:tcPr>
          <w:p w:rsidR="006058FF" w:rsidRPr="00227C14" w:rsidRDefault="00101CCB" w:rsidP="00227C14">
            <w:pPr>
              <w:jc w:val="center"/>
              <w:rPr>
                <w:b/>
              </w:rPr>
            </w:pPr>
            <w:r>
              <w:rPr>
                <w:b/>
              </w:rPr>
              <w:t>Dom Pomocy Społecznej nr 9 „Dom Kombatanta”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101CCB">
              <w:rPr>
                <w:b/>
              </w:rPr>
              <w:t>l. Przyrodnicza 24/26</w:t>
            </w:r>
          </w:p>
          <w:p w:rsidR="00101CCB" w:rsidRDefault="00101CCB" w:rsidP="00227C14">
            <w:pPr>
              <w:jc w:val="center"/>
              <w:rPr>
                <w:b/>
              </w:rPr>
            </w:pPr>
            <w:r>
              <w:rPr>
                <w:b/>
              </w:rPr>
              <w:t>91-480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65" w:history="1">
              <w:r w:rsidR="006913D5" w:rsidRPr="000D2C92">
                <w:rPr>
                  <w:rStyle w:val="Hipercze"/>
                  <w:b/>
                </w:rPr>
                <w:t>kombus24@finn.pl</w:t>
              </w:r>
            </w:hyperlink>
          </w:p>
        </w:tc>
        <w:tc>
          <w:tcPr>
            <w:tcW w:w="4111" w:type="dxa"/>
          </w:tcPr>
          <w:p w:rsidR="006058FF" w:rsidRDefault="00101CCB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Przyrodnicza 24/26 </w:t>
            </w:r>
            <w:hyperlink r:id="rId66" w:history="1">
              <w:r w:rsidRPr="000D2C92">
                <w:rPr>
                  <w:rStyle w:val="Hipercze"/>
                  <w:b/>
                </w:rPr>
                <w:t>pawelek2000@op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101CCB" w:rsidP="00227C1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119" w:type="dxa"/>
          </w:tcPr>
          <w:p w:rsidR="00101CCB" w:rsidRDefault="00101CCB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Dom Pomocy Społecznej </w:t>
            </w:r>
          </w:p>
          <w:p w:rsidR="006058FF" w:rsidRPr="00227C14" w:rsidRDefault="00101CCB" w:rsidP="00227C14">
            <w:pPr>
              <w:jc w:val="center"/>
              <w:rPr>
                <w:b/>
              </w:rPr>
            </w:pPr>
            <w:r>
              <w:rPr>
                <w:b/>
              </w:rPr>
              <w:t>„ Narutowicza”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101CCB">
              <w:rPr>
                <w:b/>
              </w:rPr>
              <w:t>l. Narutowicza 114</w:t>
            </w:r>
          </w:p>
          <w:p w:rsidR="00101CCB" w:rsidRDefault="00101CCB" w:rsidP="00227C14">
            <w:pPr>
              <w:jc w:val="center"/>
              <w:rPr>
                <w:b/>
              </w:rPr>
            </w:pPr>
            <w:r>
              <w:rPr>
                <w:b/>
              </w:rPr>
              <w:t>90-145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67" w:history="1">
              <w:r w:rsidR="00960A0B" w:rsidRPr="000D2C92">
                <w:rPr>
                  <w:rStyle w:val="Hipercze"/>
                  <w:b/>
                </w:rPr>
                <w:t>dpsnarutowiczj@neostrada.pl</w:t>
              </w:r>
            </w:hyperlink>
          </w:p>
        </w:tc>
        <w:tc>
          <w:tcPr>
            <w:tcW w:w="4111" w:type="dxa"/>
          </w:tcPr>
          <w:p w:rsidR="006058FF" w:rsidRDefault="00960A0B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Narutowicza 114, </w:t>
            </w:r>
            <w:hyperlink r:id="rId68" w:history="1">
              <w:r w:rsidRPr="000D2C92">
                <w:rPr>
                  <w:rStyle w:val="Hipercze"/>
                  <w:b/>
                </w:rPr>
                <w:t>iod.dpsnarutowicza@jst.uml.lodz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960A0B" w:rsidP="00227C1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119" w:type="dxa"/>
          </w:tcPr>
          <w:p w:rsidR="006058FF" w:rsidRPr="00227C14" w:rsidRDefault="00960A0B" w:rsidP="00227C14">
            <w:pPr>
              <w:jc w:val="center"/>
              <w:rPr>
                <w:b/>
              </w:rPr>
            </w:pPr>
            <w:r>
              <w:rPr>
                <w:b/>
              </w:rPr>
              <w:t>Dom Pomocy Społecznej „Pogodna Jesień”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960A0B">
              <w:rPr>
                <w:b/>
              </w:rPr>
              <w:t>l. Dojazdowa 5/7</w:t>
            </w:r>
          </w:p>
          <w:p w:rsidR="00960A0B" w:rsidRDefault="00960A0B" w:rsidP="00227C14">
            <w:pPr>
              <w:jc w:val="center"/>
              <w:rPr>
                <w:b/>
              </w:rPr>
            </w:pPr>
            <w:r>
              <w:rPr>
                <w:b/>
              </w:rPr>
              <w:t>91-503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69" w:history="1">
              <w:r w:rsidR="009918C8" w:rsidRPr="000D2C92">
                <w:rPr>
                  <w:rStyle w:val="Hipercze"/>
                  <w:b/>
                </w:rPr>
                <w:t>dpsdojazdowa@tlen.pl</w:t>
              </w:r>
            </w:hyperlink>
          </w:p>
        </w:tc>
        <w:tc>
          <w:tcPr>
            <w:tcW w:w="4111" w:type="dxa"/>
          </w:tcPr>
          <w:p w:rsidR="006058FF" w:rsidRDefault="009918C8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Dojazdowa 5/7, </w:t>
            </w:r>
            <w:hyperlink r:id="rId70" w:history="1">
              <w:r w:rsidRPr="000D2C92">
                <w:rPr>
                  <w:rStyle w:val="Hipercze"/>
                  <w:b/>
                </w:rPr>
                <w:t>idoskold@gmail.com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9918C8" w:rsidP="00227C1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19" w:type="dxa"/>
          </w:tcPr>
          <w:p w:rsidR="006058FF" w:rsidRPr="00227C14" w:rsidRDefault="009918C8" w:rsidP="00227C14">
            <w:pPr>
              <w:jc w:val="center"/>
              <w:rPr>
                <w:b/>
              </w:rPr>
            </w:pPr>
            <w:r>
              <w:rPr>
                <w:b/>
              </w:rPr>
              <w:t>Dom Pomocy Społecznej „Rojna”</w:t>
            </w:r>
          </w:p>
        </w:tc>
        <w:tc>
          <w:tcPr>
            <w:tcW w:w="2551" w:type="dxa"/>
          </w:tcPr>
          <w:p w:rsidR="009918C8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9918C8">
              <w:rPr>
                <w:b/>
              </w:rPr>
              <w:t xml:space="preserve">l. Rojna 15 </w:t>
            </w:r>
          </w:p>
          <w:p w:rsidR="006058FF" w:rsidRDefault="009918C8" w:rsidP="00227C14">
            <w:pPr>
              <w:jc w:val="center"/>
              <w:rPr>
                <w:b/>
              </w:rPr>
            </w:pPr>
            <w:r>
              <w:rPr>
                <w:b/>
              </w:rPr>
              <w:t>91-142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71" w:history="1">
              <w:r w:rsidR="009918C8" w:rsidRPr="000D2C92">
                <w:rPr>
                  <w:rStyle w:val="Hipercze"/>
                  <w:b/>
                </w:rPr>
                <w:t>dpsrojna@dpsrojna.pl</w:t>
              </w:r>
            </w:hyperlink>
          </w:p>
        </w:tc>
        <w:tc>
          <w:tcPr>
            <w:tcW w:w="4111" w:type="dxa"/>
          </w:tcPr>
          <w:p w:rsidR="006058FF" w:rsidRDefault="009918C8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Rojna 15, </w:t>
            </w:r>
            <w:hyperlink r:id="rId72" w:history="1">
              <w:r w:rsidRPr="000D2C92">
                <w:rPr>
                  <w:rStyle w:val="Hipercze"/>
                  <w:b/>
                </w:rPr>
                <w:t>a.frackowiak@dpsrojna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9918C8" w:rsidP="00227C1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119" w:type="dxa"/>
          </w:tcPr>
          <w:p w:rsidR="006058FF" w:rsidRPr="00227C14" w:rsidRDefault="00B94D05" w:rsidP="00227C14">
            <w:pPr>
              <w:jc w:val="center"/>
              <w:rPr>
                <w:b/>
              </w:rPr>
            </w:pPr>
            <w:r>
              <w:rPr>
                <w:b/>
              </w:rPr>
              <w:t>Dom Pomocy Społecznej „Rudzka”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B94D05">
              <w:rPr>
                <w:b/>
              </w:rPr>
              <w:t>l. Rudzka 56</w:t>
            </w:r>
          </w:p>
          <w:p w:rsidR="00B94D05" w:rsidRDefault="00B94D05" w:rsidP="00227C14">
            <w:pPr>
              <w:jc w:val="center"/>
              <w:rPr>
                <w:b/>
              </w:rPr>
            </w:pPr>
            <w:r>
              <w:rPr>
                <w:b/>
              </w:rPr>
              <w:t>93-423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73" w:history="1">
              <w:r w:rsidR="00B94D05" w:rsidRPr="000D2C92">
                <w:rPr>
                  <w:rStyle w:val="Hipercze"/>
                  <w:b/>
                </w:rPr>
                <w:t>dpsrojna@dpsrudzka.pl</w:t>
              </w:r>
            </w:hyperlink>
          </w:p>
        </w:tc>
        <w:tc>
          <w:tcPr>
            <w:tcW w:w="4111" w:type="dxa"/>
          </w:tcPr>
          <w:p w:rsidR="006058FF" w:rsidRDefault="00B94D05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Rudzka 56, </w:t>
            </w:r>
            <w:hyperlink r:id="rId74" w:history="1">
              <w:r w:rsidRPr="000D2C92">
                <w:rPr>
                  <w:rStyle w:val="Hipercze"/>
                  <w:b/>
                </w:rPr>
                <w:t>kontakt@skold.com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404A98" w:rsidP="00227C1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19" w:type="dxa"/>
          </w:tcPr>
          <w:p w:rsidR="006058FF" w:rsidRPr="00227C14" w:rsidRDefault="00404A98" w:rsidP="00227C14">
            <w:pPr>
              <w:jc w:val="center"/>
              <w:rPr>
                <w:b/>
              </w:rPr>
            </w:pPr>
            <w:r>
              <w:rPr>
                <w:b/>
              </w:rPr>
              <w:t>Dom Pom</w:t>
            </w:r>
            <w:r w:rsidR="000D59EA">
              <w:rPr>
                <w:b/>
              </w:rPr>
              <w:t>ocy Społecznej „Sierakowskiego”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0D59EA">
              <w:rPr>
                <w:b/>
              </w:rPr>
              <w:t>l. Sierakowskiego 65</w:t>
            </w:r>
          </w:p>
          <w:p w:rsidR="000D59EA" w:rsidRDefault="000D59EA" w:rsidP="00227C14">
            <w:pPr>
              <w:jc w:val="center"/>
              <w:rPr>
                <w:b/>
              </w:rPr>
            </w:pPr>
            <w:r>
              <w:rPr>
                <w:b/>
              </w:rPr>
              <w:t>91-324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75" w:history="1">
              <w:r w:rsidR="000D59EA" w:rsidRPr="000D2C92">
                <w:rPr>
                  <w:rStyle w:val="Hipercze"/>
                  <w:b/>
                </w:rPr>
                <w:t>dpss@op.pl</w:t>
              </w:r>
            </w:hyperlink>
          </w:p>
        </w:tc>
        <w:tc>
          <w:tcPr>
            <w:tcW w:w="4111" w:type="dxa"/>
          </w:tcPr>
          <w:p w:rsidR="006058FF" w:rsidRDefault="000D59EA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Sierakowskiego 65, </w:t>
            </w:r>
            <w:hyperlink r:id="rId76" w:history="1">
              <w:r w:rsidRPr="000D2C92">
                <w:rPr>
                  <w:rStyle w:val="Hipercze"/>
                  <w:b/>
                </w:rPr>
                <w:t>biuro@radcagajewski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0D59EA" w:rsidP="00227C1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119" w:type="dxa"/>
          </w:tcPr>
          <w:p w:rsidR="006058FF" w:rsidRPr="00227C14" w:rsidRDefault="008F1951" w:rsidP="00227C14">
            <w:pPr>
              <w:jc w:val="center"/>
              <w:rPr>
                <w:b/>
              </w:rPr>
            </w:pPr>
            <w:r>
              <w:rPr>
                <w:b/>
              </w:rPr>
              <w:t>Dom Pomocy Społecznej „Spadkowa”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8F1951">
              <w:rPr>
                <w:b/>
              </w:rPr>
              <w:t>l.</w:t>
            </w:r>
            <w:r w:rsidR="003A2AC4">
              <w:rPr>
                <w:b/>
              </w:rPr>
              <w:t xml:space="preserve"> </w:t>
            </w:r>
            <w:r w:rsidR="008F1951">
              <w:rPr>
                <w:b/>
              </w:rPr>
              <w:t>Spadkowa</w:t>
            </w:r>
            <w:r w:rsidR="003A2AC4">
              <w:rPr>
                <w:b/>
              </w:rPr>
              <w:t xml:space="preserve"> 4/6</w:t>
            </w:r>
          </w:p>
          <w:p w:rsidR="003A2AC4" w:rsidRDefault="003A2AC4" w:rsidP="00227C14">
            <w:pPr>
              <w:jc w:val="center"/>
              <w:rPr>
                <w:b/>
              </w:rPr>
            </w:pPr>
            <w:r>
              <w:rPr>
                <w:b/>
              </w:rPr>
              <w:t>91-232 Łódź</w:t>
            </w:r>
          </w:p>
        </w:tc>
        <w:tc>
          <w:tcPr>
            <w:tcW w:w="3544" w:type="dxa"/>
          </w:tcPr>
          <w:p w:rsidR="006058FF" w:rsidRDefault="0052627F" w:rsidP="00227C14">
            <w:pPr>
              <w:jc w:val="center"/>
              <w:rPr>
                <w:b/>
              </w:rPr>
            </w:pPr>
            <w:hyperlink r:id="rId77" w:history="1">
              <w:r w:rsidR="003A2AC4" w:rsidRPr="000D2C92">
                <w:rPr>
                  <w:rStyle w:val="Hipercze"/>
                  <w:b/>
                </w:rPr>
                <w:t>sekretariat@dpsspadkowa.pl</w:t>
              </w:r>
            </w:hyperlink>
          </w:p>
        </w:tc>
        <w:tc>
          <w:tcPr>
            <w:tcW w:w="4111" w:type="dxa"/>
          </w:tcPr>
          <w:p w:rsidR="006058FF" w:rsidRDefault="003A2AC4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Spadkowa 4/6, </w:t>
            </w:r>
            <w:hyperlink r:id="rId78" w:history="1">
              <w:r w:rsidRPr="000D2C92">
                <w:rPr>
                  <w:rStyle w:val="Hipercze"/>
                  <w:b/>
                </w:rPr>
                <w:t>iod@dpsspadkowa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3A2AC4" w:rsidP="00227C1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119" w:type="dxa"/>
          </w:tcPr>
          <w:p w:rsidR="00A633A3" w:rsidRDefault="00A633A3" w:rsidP="00227C14">
            <w:pPr>
              <w:jc w:val="center"/>
              <w:rPr>
                <w:b/>
              </w:rPr>
            </w:pPr>
            <w:r>
              <w:rPr>
                <w:b/>
              </w:rPr>
              <w:t xml:space="preserve">Dom Pomocy Społecznej </w:t>
            </w:r>
          </w:p>
          <w:p w:rsidR="006058FF" w:rsidRPr="00227C14" w:rsidRDefault="00A633A3" w:rsidP="00227C14">
            <w:pPr>
              <w:jc w:val="center"/>
              <w:rPr>
                <w:b/>
              </w:rPr>
            </w:pPr>
            <w:r>
              <w:rPr>
                <w:b/>
              </w:rPr>
              <w:t>„Włókniarz”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A633A3">
              <w:rPr>
                <w:b/>
              </w:rPr>
              <w:t>l. Krzemieniecka 7/9</w:t>
            </w:r>
          </w:p>
          <w:p w:rsidR="00A633A3" w:rsidRDefault="00A633A3" w:rsidP="00227C14">
            <w:pPr>
              <w:jc w:val="center"/>
              <w:rPr>
                <w:b/>
              </w:rPr>
            </w:pPr>
            <w:r>
              <w:rPr>
                <w:b/>
              </w:rPr>
              <w:t>94-017 Łódź</w:t>
            </w:r>
          </w:p>
        </w:tc>
        <w:tc>
          <w:tcPr>
            <w:tcW w:w="3544" w:type="dxa"/>
          </w:tcPr>
          <w:p w:rsidR="006058FF" w:rsidRDefault="0052627F" w:rsidP="00A633A3">
            <w:pPr>
              <w:jc w:val="center"/>
              <w:rPr>
                <w:b/>
              </w:rPr>
            </w:pPr>
            <w:hyperlink r:id="rId79" w:history="1">
              <w:r w:rsidR="00A633A3" w:rsidRPr="000D2C92">
                <w:rPr>
                  <w:rStyle w:val="Hipercze"/>
                  <w:b/>
                </w:rPr>
                <w:t>wlokniarz@data.pl</w:t>
              </w:r>
            </w:hyperlink>
          </w:p>
        </w:tc>
        <w:tc>
          <w:tcPr>
            <w:tcW w:w="4111" w:type="dxa"/>
          </w:tcPr>
          <w:p w:rsidR="006058FF" w:rsidRDefault="00A633A3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Krzemieniecka 7/9, </w:t>
            </w:r>
            <w:hyperlink r:id="rId80" w:history="1">
              <w:r w:rsidRPr="000D2C92">
                <w:rPr>
                  <w:rStyle w:val="Hipercze"/>
                  <w:b/>
                </w:rPr>
                <w:t>sekretariat@dpswlokniarzlodz.pl</w:t>
              </w:r>
            </w:hyperlink>
            <w:r>
              <w:rPr>
                <w:b/>
              </w:rPr>
              <w:t>,</w:t>
            </w:r>
          </w:p>
        </w:tc>
      </w:tr>
      <w:tr w:rsidR="006058FF" w:rsidRPr="00227C14" w:rsidTr="00E729D1">
        <w:tc>
          <w:tcPr>
            <w:tcW w:w="562" w:type="dxa"/>
          </w:tcPr>
          <w:p w:rsidR="006058FF" w:rsidRPr="00227C14" w:rsidRDefault="003A2AC4" w:rsidP="00227C14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119" w:type="dxa"/>
          </w:tcPr>
          <w:p w:rsidR="006058FF" w:rsidRPr="00227C14" w:rsidRDefault="00A633A3" w:rsidP="00227C14">
            <w:pPr>
              <w:jc w:val="center"/>
              <w:rPr>
                <w:b/>
              </w:rPr>
            </w:pPr>
            <w:r>
              <w:rPr>
                <w:b/>
              </w:rPr>
              <w:t>Łódzki Zakład Usług Komunalnych</w:t>
            </w:r>
          </w:p>
        </w:tc>
        <w:tc>
          <w:tcPr>
            <w:tcW w:w="2551" w:type="dxa"/>
          </w:tcPr>
          <w:p w:rsidR="006058FF" w:rsidRDefault="001F5CC4" w:rsidP="00227C1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A633A3">
              <w:rPr>
                <w:b/>
              </w:rPr>
              <w:t>l. Nowe Sady 19</w:t>
            </w:r>
          </w:p>
          <w:p w:rsidR="00A633A3" w:rsidRDefault="00A633A3" w:rsidP="00227C14">
            <w:pPr>
              <w:jc w:val="center"/>
              <w:rPr>
                <w:b/>
              </w:rPr>
            </w:pPr>
            <w:r>
              <w:rPr>
                <w:b/>
              </w:rPr>
              <w:t>94-102 Łódź</w:t>
            </w:r>
          </w:p>
        </w:tc>
        <w:tc>
          <w:tcPr>
            <w:tcW w:w="3544" w:type="dxa"/>
          </w:tcPr>
          <w:p w:rsidR="006058FF" w:rsidRDefault="0052627F" w:rsidP="00A633A3">
            <w:pPr>
              <w:jc w:val="center"/>
              <w:rPr>
                <w:b/>
              </w:rPr>
            </w:pPr>
            <w:hyperlink r:id="rId81" w:history="1">
              <w:r w:rsidR="00A633A3" w:rsidRPr="000D2C92">
                <w:rPr>
                  <w:rStyle w:val="Hipercze"/>
                  <w:b/>
                </w:rPr>
                <w:t>zaklad@lzuk.lodz.pl</w:t>
              </w:r>
            </w:hyperlink>
          </w:p>
        </w:tc>
        <w:tc>
          <w:tcPr>
            <w:tcW w:w="4111" w:type="dxa"/>
          </w:tcPr>
          <w:p w:rsidR="006058FF" w:rsidRDefault="00A633A3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Nowe Sady 19, </w:t>
            </w:r>
            <w:hyperlink r:id="rId82" w:history="1">
              <w:r w:rsidRPr="000D2C92">
                <w:rPr>
                  <w:rStyle w:val="Hipercze"/>
                  <w:b/>
                </w:rPr>
                <w:t>inspektor.ryter@op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227C14" w:rsidTr="00E729D1">
        <w:tc>
          <w:tcPr>
            <w:tcW w:w="562" w:type="dxa"/>
          </w:tcPr>
          <w:p w:rsidR="00227C14" w:rsidRPr="003A2AC4" w:rsidRDefault="003A2AC4" w:rsidP="003A2AC4">
            <w:pPr>
              <w:jc w:val="center"/>
              <w:rPr>
                <w:b/>
              </w:rPr>
            </w:pPr>
            <w:r w:rsidRPr="003A2AC4">
              <w:rPr>
                <w:b/>
              </w:rPr>
              <w:t>39</w:t>
            </w:r>
          </w:p>
        </w:tc>
        <w:tc>
          <w:tcPr>
            <w:tcW w:w="3119" w:type="dxa"/>
          </w:tcPr>
          <w:p w:rsidR="00227C14" w:rsidRPr="00A633A3" w:rsidRDefault="00A633A3" w:rsidP="00A633A3">
            <w:pPr>
              <w:jc w:val="center"/>
              <w:rPr>
                <w:b/>
              </w:rPr>
            </w:pPr>
            <w:r w:rsidRPr="00A633A3">
              <w:rPr>
                <w:b/>
              </w:rPr>
              <w:t>Miejski O</w:t>
            </w:r>
            <w:r>
              <w:rPr>
                <w:b/>
              </w:rPr>
              <w:t>środek Pomocy Społecznej</w:t>
            </w:r>
          </w:p>
        </w:tc>
        <w:tc>
          <w:tcPr>
            <w:tcW w:w="2551" w:type="dxa"/>
          </w:tcPr>
          <w:p w:rsidR="00227C14" w:rsidRDefault="001F5CC4" w:rsidP="00A633A3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A633A3">
              <w:rPr>
                <w:b/>
              </w:rPr>
              <w:t>l. Kilińskiego 102/102A</w:t>
            </w:r>
          </w:p>
          <w:p w:rsidR="006913D5" w:rsidRPr="00A633A3" w:rsidRDefault="006913D5" w:rsidP="00A633A3">
            <w:pPr>
              <w:jc w:val="center"/>
              <w:rPr>
                <w:b/>
              </w:rPr>
            </w:pPr>
            <w:r>
              <w:rPr>
                <w:b/>
              </w:rPr>
              <w:t>90-012 Łódź</w:t>
            </w:r>
          </w:p>
        </w:tc>
        <w:tc>
          <w:tcPr>
            <w:tcW w:w="3544" w:type="dxa"/>
          </w:tcPr>
          <w:p w:rsidR="00227C14" w:rsidRPr="00A633A3" w:rsidRDefault="0052627F" w:rsidP="00A633A3">
            <w:pPr>
              <w:jc w:val="center"/>
              <w:rPr>
                <w:b/>
              </w:rPr>
            </w:pPr>
            <w:hyperlink r:id="rId83" w:history="1">
              <w:r w:rsidR="006913D5" w:rsidRPr="000D2C92">
                <w:rPr>
                  <w:rStyle w:val="Hipercze"/>
                  <w:b/>
                </w:rPr>
                <w:t>sekretariat@mops.lodz.pl</w:t>
              </w:r>
            </w:hyperlink>
          </w:p>
        </w:tc>
        <w:tc>
          <w:tcPr>
            <w:tcW w:w="4111" w:type="dxa"/>
          </w:tcPr>
          <w:p w:rsidR="00227C14" w:rsidRPr="00A633A3" w:rsidRDefault="006913D5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Kilińskiego 102/102A, </w:t>
            </w:r>
            <w:hyperlink r:id="rId84" w:history="1">
              <w:r w:rsidRPr="000D2C92">
                <w:rPr>
                  <w:rStyle w:val="Hipercze"/>
                  <w:b/>
                </w:rPr>
                <w:t>ochronadanych@mops.lodz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3A2AC4" w:rsidTr="00E729D1">
        <w:tc>
          <w:tcPr>
            <w:tcW w:w="562" w:type="dxa"/>
          </w:tcPr>
          <w:p w:rsidR="003A2AC4" w:rsidRPr="00A633A3" w:rsidRDefault="003A2AC4" w:rsidP="00A633A3">
            <w:pPr>
              <w:jc w:val="center"/>
              <w:rPr>
                <w:b/>
              </w:rPr>
            </w:pPr>
            <w:r w:rsidRPr="00A633A3">
              <w:rPr>
                <w:b/>
              </w:rPr>
              <w:t>40</w:t>
            </w:r>
          </w:p>
        </w:tc>
        <w:tc>
          <w:tcPr>
            <w:tcW w:w="3119" w:type="dxa"/>
          </w:tcPr>
          <w:p w:rsidR="006913D5" w:rsidRDefault="006913D5" w:rsidP="00A633A3">
            <w:pPr>
              <w:jc w:val="center"/>
              <w:rPr>
                <w:b/>
              </w:rPr>
            </w:pPr>
            <w:r>
              <w:rPr>
                <w:b/>
              </w:rPr>
              <w:t>Miejski Ośrodek Sportu</w:t>
            </w:r>
          </w:p>
          <w:p w:rsidR="003A2AC4" w:rsidRPr="00A633A3" w:rsidRDefault="006913D5" w:rsidP="00A633A3">
            <w:pPr>
              <w:jc w:val="center"/>
              <w:rPr>
                <w:b/>
              </w:rPr>
            </w:pPr>
            <w:r>
              <w:rPr>
                <w:b/>
              </w:rPr>
              <w:t xml:space="preserve"> i Rekreacji</w:t>
            </w:r>
          </w:p>
        </w:tc>
        <w:tc>
          <w:tcPr>
            <w:tcW w:w="2551" w:type="dxa"/>
          </w:tcPr>
          <w:p w:rsidR="003A2AC4" w:rsidRDefault="001F5CC4" w:rsidP="00A633A3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6913D5">
              <w:rPr>
                <w:b/>
              </w:rPr>
              <w:t>l. Ks. Skorupki 21</w:t>
            </w:r>
          </w:p>
          <w:p w:rsidR="006913D5" w:rsidRPr="00A633A3" w:rsidRDefault="006913D5" w:rsidP="00A633A3">
            <w:pPr>
              <w:jc w:val="center"/>
              <w:rPr>
                <w:b/>
              </w:rPr>
            </w:pPr>
            <w:r>
              <w:rPr>
                <w:b/>
              </w:rPr>
              <w:t>90-532 Łódź</w:t>
            </w:r>
          </w:p>
        </w:tc>
        <w:tc>
          <w:tcPr>
            <w:tcW w:w="3544" w:type="dxa"/>
          </w:tcPr>
          <w:p w:rsidR="003A2AC4" w:rsidRPr="00A633A3" w:rsidRDefault="0052627F" w:rsidP="006913D5">
            <w:pPr>
              <w:jc w:val="center"/>
              <w:rPr>
                <w:b/>
              </w:rPr>
            </w:pPr>
            <w:hyperlink r:id="rId85" w:history="1">
              <w:r w:rsidR="006913D5" w:rsidRPr="000D2C92">
                <w:rPr>
                  <w:rStyle w:val="Hipercze"/>
                  <w:b/>
                </w:rPr>
                <w:t>sekretariat@mosir.lodz.pl</w:t>
              </w:r>
            </w:hyperlink>
          </w:p>
        </w:tc>
        <w:tc>
          <w:tcPr>
            <w:tcW w:w="4111" w:type="dxa"/>
          </w:tcPr>
          <w:p w:rsidR="003A2AC4" w:rsidRPr="00A633A3" w:rsidRDefault="006913D5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Ks. Skorupki 21, </w:t>
            </w:r>
            <w:hyperlink r:id="rId86" w:history="1">
              <w:r w:rsidR="001F5CC4" w:rsidRPr="000D2C92">
                <w:rPr>
                  <w:rStyle w:val="Hipercze"/>
                  <w:b/>
                </w:rPr>
                <w:t>iodo@mosir.lodz.pl</w:t>
              </w:r>
            </w:hyperlink>
            <w:r w:rsidR="001F5CC4">
              <w:rPr>
                <w:b/>
              </w:rPr>
              <w:t xml:space="preserve">, </w:t>
            </w:r>
          </w:p>
        </w:tc>
      </w:tr>
      <w:tr w:rsidR="00227C14" w:rsidTr="00E729D1">
        <w:tc>
          <w:tcPr>
            <w:tcW w:w="562" w:type="dxa"/>
          </w:tcPr>
          <w:p w:rsidR="00227C14" w:rsidRPr="00A633A3" w:rsidRDefault="003A2AC4" w:rsidP="00A633A3">
            <w:pPr>
              <w:jc w:val="center"/>
              <w:rPr>
                <w:b/>
              </w:rPr>
            </w:pPr>
            <w:r w:rsidRPr="00A633A3">
              <w:rPr>
                <w:b/>
              </w:rPr>
              <w:t>41</w:t>
            </w:r>
          </w:p>
        </w:tc>
        <w:tc>
          <w:tcPr>
            <w:tcW w:w="3119" w:type="dxa"/>
          </w:tcPr>
          <w:p w:rsidR="00227C14" w:rsidRPr="00A633A3" w:rsidRDefault="001F5CC4" w:rsidP="00A633A3">
            <w:pPr>
              <w:jc w:val="center"/>
              <w:rPr>
                <w:b/>
              </w:rPr>
            </w:pPr>
            <w:r>
              <w:rPr>
                <w:b/>
              </w:rPr>
              <w:t>Miejski Zespół Żłobków</w:t>
            </w:r>
          </w:p>
        </w:tc>
        <w:tc>
          <w:tcPr>
            <w:tcW w:w="2551" w:type="dxa"/>
          </w:tcPr>
          <w:p w:rsidR="00227C14" w:rsidRPr="00A633A3" w:rsidRDefault="001F5CC4" w:rsidP="00A633A3">
            <w:pPr>
              <w:jc w:val="center"/>
              <w:rPr>
                <w:b/>
              </w:rPr>
            </w:pPr>
            <w:r>
              <w:rPr>
                <w:b/>
              </w:rPr>
              <w:t>ul. Zachodnia 55A</w:t>
            </w:r>
          </w:p>
        </w:tc>
        <w:tc>
          <w:tcPr>
            <w:tcW w:w="3544" w:type="dxa"/>
          </w:tcPr>
          <w:p w:rsidR="00227C14" w:rsidRPr="00A633A3" w:rsidRDefault="0052627F" w:rsidP="00A633A3">
            <w:pPr>
              <w:jc w:val="center"/>
              <w:rPr>
                <w:b/>
              </w:rPr>
            </w:pPr>
            <w:hyperlink r:id="rId87" w:history="1">
              <w:r w:rsidR="001F5CC4" w:rsidRPr="000D2C92">
                <w:rPr>
                  <w:rStyle w:val="Hipercze"/>
                  <w:b/>
                </w:rPr>
                <w:t>biuro@mzz.lodz.pl</w:t>
              </w:r>
            </w:hyperlink>
          </w:p>
        </w:tc>
        <w:tc>
          <w:tcPr>
            <w:tcW w:w="4111" w:type="dxa"/>
          </w:tcPr>
          <w:p w:rsidR="00227C14" w:rsidRPr="00A633A3" w:rsidRDefault="001F5CC4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Zachodnia 55A, </w:t>
            </w:r>
            <w:hyperlink r:id="rId88" w:history="1">
              <w:r w:rsidRPr="000D2C92">
                <w:rPr>
                  <w:rStyle w:val="Hipercze"/>
                  <w:b/>
                </w:rPr>
                <w:t>a.turczynska@mzz.lodz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3A2AC4" w:rsidTr="00E729D1">
        <w:tc>
          <w:tcPr>
            <w:tcW w:w="562" w:type="dxa"/>
          </w:tcPr>
          <w:p w:rsidR="003A2AC4" w:rsidRPr="001F5CC4" w:rsidRDefault="001F5CC4" w:rsidP="001F5CC4">
            <w:pPr>
              <w:jc w:val="center"/>
              <w:rPr>
                <w:b/>
              </w:rPr>
            </w:pPr>
            <w:r w:rsidRPr="001F5CC4">
              <w:rPr>
                <w:b/>
              </w:rPr>
              <w:t>42</w:t>
            </w:r>
          </w:p>
        </w:tc>
        <w:tc>
          <w:tcPr>
            <w:tcW w:w="3119" w:type="dxa"/>
          </w:tcPr>
          <w:p w:rsidR="003A2AC4" w:rsidRPr="00A633A3" w:rsidRDefault="001F5CC4" w:rsidP="001F5CC4">
            <w:pPr>
              <w:jc w:val="center"/>
              <w:rPr>
                <w:b/>
              </w:rPr>
            </w:pPr>
            <w:r>
              <w:rPr>
                <w:b/>
              </w:rPr>
              <w:t>Powiatowy Inspektorat Nadzoru Budowlanego</w:t>
            </w:r>
          </w:p>
        </w:tc>
        <w:tc>
          <w:tcPr>
            <w:tcW w:w="2551" w:type="dxa"/>
          </w:tcPr>
          <w:p w:rsidR="003A2AC4" w:rsidRDefault="008205EB" w:rsidP="001F5CC4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1F5CC4">
              <w:rPr>
                <w:b/>
              </w:rPr>
              <w:t>l.</w:t>
            </w:r>
            <w:r>
              <w:rPr>
                <w:b/>
              </w:rPr>
              <w:t xml:space="preserve"> Warecka 3</w:t>
            </w:r>
          </w:p>
          <w:p w:rsidR="008205EB" w:rsidRPr="00A633A3" w:rsidRDefault="008205EB" w:rsidP="001F5CC4">
            <w:pPr>
              <w:jc w:val="center"/>
              <w:rPr>
                <w:b/>
              </w:rPr>
            </w:pPr>
            <w:r>
              <w:rPr>
                <w:b/>
              </w:rPr>
              <w:t>91-202 Łódź</w:t>
            </w:r>
          </w:p>
        </w:tc>
        <w:tc>
          <w:tcPr>
            <w:tcW w:w="3544" w:type="dxa"/>
          </w:tcPr>
          <w:p w:rsidR="003A2AC4" w:rsidRPr="00A633A3" w:rsidRDefault="0052627F" w:rsidP="001F5CC4">
            <w:pPr>
              <w:jc w:val="center"/>
              <w:rPr>
                <w:b/>
              </w:rPr>
            </w:pPr>
            <w:hyperlink r:id="rId89" w:history="1">
              <w:r w:rsidR="008205EB" w:rsidRPr="000D2C92">
                <w:rPr>
                  <w:rStyle w:val="Hipercze"/>
                  <w:b/>
                </w:rPr>
                <w:t>pinb@mazurek.man.lodz.pl</w:t>
              </w:r>
            </w:hyperlink>
          </w:p>
        </w:tc>
        <w:tc>
          <w:tcPr>
            <w:tcW w:w="4111" w:type="dxa"/>
          </w:tcPr>
          <w:p w:rsidR="003A2AC4" w:rsidRPr="00A633A3" w:rsidRDefault="008205EB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Warecka 3, </w:t>
            </w:r>
            <w:hyperlink r:id="rId90" w:history="1">
              <w:r w:rsidRPr="000D2C92">
                <w:rPr>
                  <w:rStyle w:val="Hipercze"/>
                  <w:b/>
                </w:rPr>
                <w:t>pinb@mazurek.man.lodz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3A2AC4" w:rsidTr="00E729D1">
        <w:tc>
          <w:tcPr>
            <w:tcW w:w="562" w:type="dxa"/>
          </w:tcPr>
          <w:p w:rsidR="003A2AC4" w:rsidRPr="008205EB" w:rsidRDefault="008205EB" w:rsidP="008205EB">
            <w:pPr>
              <w:jc w:val="center"/>
              <w:rPr>
                <w:b/>
              </w:rPr>
            </w:pPr>
            <w:r w:rsidRPr="008205EB">
              <w:rPr>
                <w:b/>
              </w:rPr>
              <w:t>43</w:t>
            </w:r>
          </w:p>
        </w:tc>
        <w:tc>
          <w:tcPr>
            <w:tcW w:w="3119" w:type="dxa"/>
          </w:tcPr>
          <w:p w:rsidR="003A2AC4" w:rsidRPr="00A633A3" w:rsidRDefault="008205EB" w:rsidP="001F5CC4">
            <w:pPr>
              <w:jc w:val="center"/>
              <w:rPr>
                <w:b/>
              </w:rPr>
            </w:pPr>
            <w:r>
              <w:rPr>
                <w:b/>
              </w:rPr>
              <w:t>Powiatowy Urząd Pracy</w:t>
            </w:r>
          </w:p>
        </w:tc>
        <w:tc>
          <w:tcPr>
            <w:tcW w:w="2551" w:type="dxa"/>
          </w:tcPr>
          <w:p w:rsidR="003A2AC4" w:rsidRDefault="008205EB" w:rsidP="001F5CC4">
            <w:pPr>
              <w:jc w:val="center"/>
              <w:rPr>
                <w:b/>
              </w:rPr>
            </w:pPr>
            <w:r>
              <w:rPr>
                <w:b/>
              </w:rPr>
              <w:t>ul. Milionowa 91</w:t>
            </w:r>
          </w:p>
          <w:p w:rsidR="008205EB" w:rsidRPr="00A633A3" w:rsidRDefault="008205EB" w:rsidP="001F5CC4">
            <w:pPr>
              <w:jc w:val="center"/>
              <w:rPr>
                <w:b/>
              </w:rPr>
            </w:pPr>
            <w:r>
              <w:rPr>
                <w:b/>
              </w:rPr>
              <w:t>93-121 Łódź</w:t>
            </w:r>
          </w:p>
        </w:tc>
        <w:tc>
          <w:tcPr>
            <w:tcW w:w="3544" w:type="dxa"/>
          </w:tcPr>
          <w:p w:rsidR="003A2AC4" w:rsidRPr="00A633A3" w:rsidRDefault="0052627F" w:rsidP="001F5CC4">
            <w:pPr>
              <w:jc w:val="center"/>
              <w:rPr>
                <w:b/>
              </w:rPr>
            </w:pPr>
            <w:hyperlink r:id="rId91" w:history="1">
              <w:r w:rsidR="008205EB" w:rsidRPr="000D2C92">
                <w:rPr>
                  <w:rStyle w:val="Hipercze"/>
                  <w:b/>
                </w:rPr>
                <w:t>lol1@praca.gov.pl</w:t>
              </w:r>
            </w:hyperlink>
          </w:p>
        </w:tc>
        <w:tc>
          <w:tcPr>
            <w:tcW w:w="4111" w:type="dxa"/>
          </w:tcPr>
          <w:p w:rsidR="003A2AC4" w:rsidRPr="00A633A3" w:rsidRDefault="008205EB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Milionowa 91, </w:t>
            </w:r>
            <w:hyperlink r:id="rId92" w:history="1">
              <w:r w:rsidRPr="000D2C92">
                <w:rPr>
                  <w:rStyle w:val="Hipercze"/>
                  <w:b/>
                </w:rPr>
                <w:t>iod@pup-lodz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3A2AC4" w:rsidTr="00E729D1">
        <w:tc>
          <w:tcPr>
            <w:tcW w:w="562" w:type="dxa"/>
          </w:tcPr>
          <w:p w:rsidR="003A2AC4" w:rsidRPr="008205EB" w:rsidRDefault="008205EB" w:rsidP="008205EB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119" w:type="dxa"/>
          </w:tcPr>
          <w:p w:rsidR="003A2AC4" w:rsidRPr="00A633A3" w:rsidRDefault="008205EB" w:rsidP="001F5CC4">
            <w:pPr>
              <w:jc w:val="center"/>
              <w:rPr>
                <w:b/>
              </w:rPr>
            </w:pPr>
            <w:r>
              <w:rPr>
                <w:b/>
              </w:rPr>
              <w:t>Schronisko dla Zwierząt</w:t>
            </w:r>
          </w:p>
        </w:tc>
        <w:tc>
          <w:tcPr>
            <w:tcW w:w="2551" w:type="dxa"/>
          </w:tcPr>
          <w:p w:rsidR="003A2AC4" w:rsidRDefault="008205EB" w:rsidP="001F5CC4">
            <w:pPr>
              <w:jc w:val="center"/>
              <w:rPr>
                <w:b/>
              </w:rPr>
            </w:pPr>
            <w:r>
              <w:rPr>
                <w:b/>
              </w:rPr>
              <w:t>ul. Marmurowa 4</w:t>
            </w:r>
          </w:p>
          <w:p w:rsidR="008205EB" w:rsidRPr="00A633A3" w:rsidRDefault="008205EB" w:rsidP="001F5CC4">
            <w:pPr>
              <w:jc w:val="center"/>
              <w:rPr>
                <w:b/>
              </w:rPr>
            </w:pPr>
            <w:r>
              <w:rPr>
                <w:b/>
              </w:rPr>
              <w:t>91-610 Łódź</w:t>
            </w:r>
          </w:p>
        </w:tc>
        <w:tc>
          <w:tcPr>
            <w:tcW w:w="3544" w:type="dxa"/>
          </w:tcPr>
          <w:p w:rsidR="003A2AC4" w:rsidRPr="00A633A3" w:rsidRDefault="0052627F" w:rsidP="0060296F">
            <w:pPr>
              <w:jc w:val="center"/>
              <w:rPr>
                <w:b/>
              </w:rPr>
            </w:pPr>
            <w:hyperlink r:id="rId93" w:history="1">
              <w:r w:rsidR="0060296F" w:rsidRPr="000D2C92">
                <w:rPr>
                  <w:rStyle w:val="Hipercze"/>
                  <w:b/>
                </w:rPr>
                <w:t>schronisko.biuro@o2.pl</w:t>
              </w:r>
            </w:hyperlink>
          </w:p>
        </w:tc>
        <w:tc>
          <w:tcPr>
            <w:tcW w:w="4111" w:type="dxa"/>
          </w:tcPr>
          <w:p w:rsidR="003A2AC4" w:rsidRPr="00A633A3" w:rsidRDefault="0060296F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Marmurowa 4, </w:t>
            </w:r>
            <w:hyperlink r:id="rId94" w:history="1">
              <w:r w:rsidRPr="000D2C92">
                <w:rPr>
                  <w:rStyle w:val="Hipercze"/>
                  <w:b/>
                </w:rPr>
                <w:t>t.kuciński@iodanych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3A2AC4" w:rsidTr="00E729D1">
        <w:tc>
          <w:tcPr>
            <w:tcW w:w="562" w:type="dxa"/>
          </w:tcPr>
          <w:p w:rsidR="003A2AC4" w:rsidRPr="008205EB" w:rsidRDefault="0060296F" w:rsidP="008205E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119" w:type="dxa"/>
          </w:tcPr>
          <w:p w:rsidR="003A2AC4" w:rsidRPr="00A633A3" w:rsidRDefault="0060296F" w:rsidP="001F5CC4">
            <w:pPr>
              <w:jc w:val="center"/>
              <w:rPr>
                <w:b/>
              </w:rPr>
            </w:pPr>
            <w:r>
              <w:rPr>
                <w:b/>
              </w:rPr>
              <w:t>Straż Miejska</w:t>
            </w:r>
          </w:p>
        </w:tc>
        <w:tc>
          <w:tcPr>
            <w:tcW w:w="2551" w:type="dxa"/>
          </w:tcPr>
          <w:p w:rsidR="003A2AC4" w:rsidRDefault="0060296F" w:rsidP="001F5CC4">
            <w:pPr>
              <w:jc w:val="center"/>
              <w:rPr>
                <w:b/>
              </w:rPr>
            </w:pPr>
            <w:r>
              <w:rPr>
                <w:b/>
              </w:rPr>
              <w:t>ul. Wólczańska 121/123</w:t>
            </w:r>
          </w:p>
          <w:p w:rsidR="0060296F" w:rsidRPr="00A633A3" w:rsidRDefault="0060296F" w:rsidP="001F5CC4">
            <w:pPr>
              <w:jc w:val="center"/>
              <w:rPr>
                <w:b/>
              </w:rPr>
            </w:pPr>
            <w:r>
              <w:rPr>
                <w:b/>
              </w:rPr>
              <w:t>90-521 Łódź</w:t>
            </w:r>
          </w:p>
        </w:tc>
        <w:tc>
          <w:tcPr>
            <w:tcW w:w="3544" w:type="dxa"/>
          </w:tcPr>
          <w:p w:rsidR="003A2AC4" w:rsidRPr="00A633A3" w:rsidRDefault="0052627F" w:rsidP="001F5CC4">
            <w:pPr>
              <w:jc w:val="center"/>
              <w:rPr>
                <w:b/>
              </w:rPr>
            </w:pPr>
            <w:hyperlink r:id="rId95" w:history="1">
              <w:r w:rsidR="0060296F" w:rsidRPr="000D2C92">
                <w:rPr>
                  <w:rStyle w:val="Hipercze"/>
                  <w:b/>
                </w:rPr>
                <w:t>sekretariat@strazmiejska.lodz.pl</w:t>
              </w:r>
            </w:hyperlink>
          </w:p>
        </w:tc>
        <w:tc>
          <w:tcPr>
            <w:tcW w:w="4111" w:type="dxa"/>
          </w:tcPr>
          <w:p w:rsidR="00826EC9" w:rsidRPr="00A633A3" w:rsidRDefault="00826EC9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Wólczańska 121/123, </w:t>
            </w:r>
            <w:hyperlink r:id="rId96" w:history="1">
              <w:r w:rsidRPr="000D2C92">
                <w:rPr>
                  <w:rStyle w:val="Hipercze"/>
                  <w:b/>
                </w:rPr>
                <w:t>iod@trazmiejska.lodz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3A2AC4" w:rsidTr="00E729D1">
        <w:tc>
          <w:tcPr>
            <w:tcW w:w="562" w:type="dxa"/>
          </w:tcPr>
          <w:p w:rsidR="003A2AC4" w:rsidRPr="008205EB" w:rsidRDefault="00826EC9" w:rsidP="008205E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119" w:type="dxa"/>
          </w:tcPr>
          <w:p w:rsidR="003A2AC4" w:rsidRPr="00A633A3" w:rsidRDefault="00826EC9" w:rsidP="001F5CC4">
            <w:pPr>
              <w:jc w:val="center"/>
              <w:rPr>
                <w:b/>
              </w:rPr>
            </w:pPr>
            <w:r>
              <w:rPr>
                <w:b/>
              </w:rPr>
              <w:t>Zarząd Gospodarowania Odpadami</w:t>
            </w:r>
          </w:p>
        </w:tc>
        <w:tc>
          <w:tcPr>
            <w:tcW w:w="2551" w:type="dxa"/>
          </w:tcPr>
          <w:p w:rsidR="003A2AC4" w:rsidRDefault="00826EC9" w:rsidP="001F5CC4">
            <w:pPr>
              <w:jc w:val="center"/>
              <w:rPr>
                <w:b/>
              </w:rPr>
            </w:pPr>
            <w:r>
              <w:rPr>
                <w:b/>
              </w:rPr>
              <w:t>ul. Sanitariuszek 70/72</w:t>
            </w:r>
          </w:p>
          <w:p w:rsidR="00826EC9" w:rsidRPr="00A633A3" w:rsidRDefault="00826EC9" w:rsidP="001F5CC4">
            <w:pPr>
              <w:jc w:val="center"/>
              <w:rPr>
                <w:b/>
              </w:rPr>
            </w:pPr>
            <w:r>
              <w:rPr>
                <w:b/>
              </w:rPr>
              <w:t>93-469 Łódź</w:t>
            </w:r>
          </w:p>
        </w:tc>
        <w:tc>
          <w:tcPr>
            <w:tcW w:w="3544" w:type="dxa"/>
          </w:tcPr>
          <w:p w:rsidR="003A2AC4" w:rsidRPr="00A633A3" w:rsidRDefault="0052627F" w:rsidP="001F5CC4">
            <w:pPr>
              <w:jc w:val="center"/>
              <w:rPr>
                <w:b/>
              </w:rPr>
            </w:pPr>
            <w:hyperlink r:id="rId97" w:history="1">
              <w:r w:rsidR="00826EC9" w:rsidRPr="000D2C92">
                <w:rPr>
                  <w:rStyle w:val="Hipercze"/>
                  <w:b/>
                </w:rPr>
                <w:t>sekretariat@zgo.uml.lodz.pl</w:t>
              </w:r>
            </w:hyperlink>
          </w:p>
        </w:tc>
        <w:tc>
          <w:tcPr>
            <w:tcW w:w="4111" w:type="dxa"/>
          </w:tcPr>
          <w:p w:rsidR="003A2AC4" w:rsidRPr="00A633A3" w:rsidRDefault="00826EC9" w:rsidP="00E729D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Sanitariuszek 70/72, </w:t>
            </w:r>
            <w:hyperlink r:id="rId98" w:history="1">
              <w:r w:rsidRPr="000D2C92">
                <w:rPr>
                  <w:rStyle w:val="Hipercze"/>
                  <w:b/>
                </w:rPr>
                <w:t>iod@zgo.uml.lodz.pl</w:t>
              </w:r>
            </w:hyperlink>
            <w:r>
              <w:rPr>
                <w:b/>
              </w:rPr>
              <w:t xml:space="preserve">, </w:t>
            </w:r>
          </w:p>
        </w:tc>
      </w:tr>
      <w:tr w:rsidR="003A2AC4" w:rsidTr="00E729D1">
        <w:tc>
          <w:tcPr>
            <w:tcW w:w="562" w:type="dxa"/>
          </w:tcPr>
          <w:p w:rsidR="003A2AC4" w:rsidRPr="008205EB" w:rsidRDefault="00826EC9" w:rsidP="008205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7</w:t>
            </w:r>
          </w:p>
        </w:tc>
        <w:tc>
          <w:tcPr>
            <w:tcW w:w="3119" w:type="dxa"/>
          </w:tcPr>
          <w:p w:rsidR="003A2AC4" w:rsidRPr="004D447F" w:rsidRDefault="00826EC9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Zarząd Zieleni Miejskiej</w:t>
            </w:r>
          </w:p>
        </w:tc>
        <w:tc>
          <w:tcPr>
            <w:tcW w:w="2551" w:type="dxa"/>
          </w:tcPr>
          <w:p w:rsidR="003A2AC4" w:rsidRPr="004D447F" w:rsidRDefault="00B71224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ul. Konstantynowska 8/10 94-303 Łódź</w:t>
            </w:r>
          </w:p>
        </w:tc>
        <w:tc>
          <w:tcPr>
            <w:tcW w:w="3544" w:type="dxa"/>
          </w:tcPr>
          <w:p w:rsidR="003A2AC4" w:rsidRPr="004D447F" w:rsidRDefault="0052627F" w:rsidP="001F5CC4">
            <w:pPr>
              <w:jc w:val="center"/>
              <w:rPr>
                <w:b/>
              </w:rPr>
            </w:pPr>
            <w:hyperlink r:id="rId99" w:history="1">
              <w:r w:rsidR="00B71224" w:rsidRPr="004D447F">
                <w:rPr>
                  <w:rStyle w:val="Hipercze"/>
                  <w:b/>
                </w:rPr>
                <w:t>sekretariat@zzm.lodz.pl</w:t>
              </w:r>
            </w:hyperlink>
          </w:p>
        </w:tc>
        <w:tc>
          <w:tcPr>
            <w:tcW w:w="4111" w:type="dxa"/>
          </w:tcPr>
          <w:p w:rsidR="003A2AC4" w:rsidRPr="004D447F" w:rsidRDefault="00B71224" w:rsidP="00E729D1">
            <w:pPr>
              <w:jc w:val="center"/>
              <w:rPr>
                <w:b/>
              </w:rPr>
            </w:pPr>
            <w:r w:rsidRPr="004D447F">
              <w:rPr>
                <w:b/>
              </w:rPr>
              <w:t xml:space="preserve">ul. Konstantynowska 8/10, </w:t>
            </w:r>
            <w:hyperlink r:id="rId100" w:history="1">
              <w:r w:rsidRPr="004D447F">
                <w:rPr>
                  <w:rStyle w:val="Hipercze"/>
                  <w:b/>
                </w:rPr>
                <w:t>dane.osobowe@zzm.lodz.pl</w:t>
              </w:r>
            </w:hyperlink>
            <w:r w:rsidRPr="004D447F">
              <w:rPr>
                <w:b/>
              </w:rPr>
              <w:t xml:space="preserve">, </w:t>
            </w:r>
          </w:p>
        </w:tc>
      </w:tr>
      <w:tr w:rsidR="00826EC9" w:rsidTr="00E729D1">
        <w:tc>
          <w:tcPr>
            <w:tcW w:w="562" w:type="dxa"/>
          </w:tcPr>
          <w:p w:rsidR="00826EC9" w:rsidRPr="008205EB" w:rsidRDefault="00826EC9" w:rsidP="008205EB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119" w:type="dxa"/>
          </w:tcPr>
          <w:p w:rsidR="00826EC9" w:rsidRPr="004D447F" w:rsidRDefault="00826EC9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Centrum Świadczeń Socjalnych</w:t>
            </w:r>
          </w:p>
        </w:tc>
        <w:tc>
          <w:tcPr>
            <w:tcW w:w="2551" w:type="dxa"/>
          </w:tcPr>
          <w:p w:rsidR="00B71224" w:rsidRPr="004D447F" w:rsidRDefault="00B71224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ul. Urzędnicza 45</w:t>
            </w:r>
          </w:p>
          <w:p w:rsidR="00826EC9" w:rsidRPr="004D447F" w:rsidRDefault="00B71224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91-304 Łódź</w:t>
            </w:r>
          </w:p>
        </w:tc>
        <w:tc>
          <w:tcPr>
            <w:tcW w:w="3544" w:type="dxa"/>
          </w:tcPr>
          <w:p w:rsidR="00826EC9" w:rsidRPr="004D447F" w:rsidRDefault="0052627F" w:rsidP="001F5CC4">
            <w:pPr>
              <w:jc w:val="center"/>
              <w:rPr>
                <w:b/>
              </w:rPr>
            </w:pPr>
            <w:hyperlink r:id="rId101" w:history="1">
              <w:r w:rsidR="00B71224" w:rsidRPr="004D447F">
                <w:rPr>
                  <w:rStyle w:val="Hipercze"/>
                  <w:b/>
                </w:rPr>
                <w:t>swiadczenia@css.uml.lodz.pl</w:t>
              </w:r>
            </w:hyperlink>
          </w:p>
        </w:tc>
        <w:tc>
          <w:tcPr>
            <w:tcW w:w="4111" w:type="dxa"/>
          </w:tcPr>
          <w:p w:rsidR="00826EC9" w:rsidRPr="004D447F" w:rsidRDefault="00B71224" w:rsidP="00E729D1">
            <w:pPr>
              <w:jc w:val="center"/>
              <w:rPr>
                <w:b/>
              </w:rPr>
            </w:pPr>
            <w:r w:rsidRPr="004D447F">
              <w:rPr>
                <w:b/>
              </w:rPr>
              <w:t xml:space="preserve">ul. Urzędnicza 45, </w:t>
            </w:r>
            <w:hyperlink r:id="rId102" w:history="1">
              <w:r w:rsidRPr="004D447F">
                <w:rPr>
                  <w:rStyle w:val="Hipercze"/>
                  <w:b/>
                </w:rPr>
                <w:t>iod@uml.lodz.pl</w:t>
              </w:r>
            </w:hyperlink>
            <w:r w:rsidRPr="004D447F">
              <w:rPr>
                <w:b/>
              </w:rPr>
              <w:t xml:space="preserve">, </w:t>
            </w:r>
          </w:p>
        </w:tc>
      </w:tr>
      <w:tr w:rsidR="00826EC9" w:rsidTr="00E729D1">
        <w:tc>
          <w:tcPr>
            <w:tcW w:w="562" w:type="dxa"/>
          </w:tcPr>
          <w:p w:rsidR="00826EC9" w:rsidRPr="008205EB" w:rsidRDefault="00826EC9" w:rsidP="008205EB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119" w:type="dxa"/>
          </w:tcPr>
          <w:p w:rsidR="00826EC9" w:rsidRPr="004D447F" w:rsidRDefault="00826EC9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Centrum Usług Wspólnych</w:t>
            </w:r>
          </w:p>
        </w:tc>
        <w:tc>
          <w:tcPr>
            <w:tcW w:w="2551" w:type="dxa"/>
          </w:tcPr>
          <w:p w:rsidR="00826EC9" w:rsidRPr="004D447F" w:rsidRDefault="00B71224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ul. Piotrkowska 171/173</w:t>
            </w:r>
          </w:p>
          <w:p w:rsidR="00B71224" w:rsidRPr="004D447F" w:rsidRDefault="00B71224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90-477 Łódź</w:t>
            </w:r>
          </w:p>
        </w:tc>
        <w:tc>
          <w:tcPr>
            <w:tcW w:w="3544" w:type="dxa"/>
          </w:tcPr>
          <w:p w:rsidR="00826EC9" w:rsidRPr="004D447F" w:rsidRDefault="0052627F" w:rsidP="001F5CC4">
            <w:pPr>
              <w:jc w:val="center"/>
              <w:rPr>
                <w:b/>
              </w:rPr>
            </w:pPr>
            <w:hyperlink r:id="rId103" w:history="1">
              <w:r w:rsidR="00B71224" w:rsidRPr="004D447F">
                <w:rPr>
                  <w:rStyle w:val="Hipercze"/>
                  <w:b/>
                </w:rPr>
                <w:t>cuw@cuw.uml.lodz.pl</w:t>
              </w:r>
            </w:hyperlink>
          </w:p>
        </w:tc>
        <w:tc>
          <w:tcPr>
            <w:tcW w:w="4111" w:type="dxa"/>
          </w:tcPr>
          <w:p w:rsidR="00826EC9" w:rsidRPr="004D447F" w:rsidRDefault="00B71224" w:rsidP="00E729D1">
            <w:pPr>
              <w:jc w:val="center"/>
              <w:rPr>
                <w:b/>
              </w:rPr>
            </w:pPr>
            <w:r w:rsidRPr="004D447F">
              <w:rPr>
                <w:b/>
              </w:rPr>
              <w:t xml:space="preserve">ul. </w:t>
            </w:r>
            <w:r w:rsidR="00927BF6" w:rsidRPr="004D447F">
              <w:rPr>
                <w:b/>
              </w:rPr>
              <w:t xml:space="preserve">Piotrkowska 171/173, </w:t>
            </w:r>
            <w:hyperlink r:id="rId104" w:history="1">
              <w:r w:rsidR="00927BF6" w:rsidRPr="004D447F">
                <w:rPr>
                  <w:rStyle w:val="Hipercze"/>
                  <w:b/>
                </w:rPr>
                <w:t>iod@cuw.uml.lodz.pl</w:t>
              </w:r>
            </w:hyperlink>
            <w:r w:rsidR="00927BF6" w:rsidRPr="004D447F">
              <w:rPr>
                <w:b/>
              </w:rPr>
              <w:t xml:space="preserve">, </w:t>
            </w:r>
          </w:p>
        </w:tc>
      </w:tr>
      <w:tr w:rsidR="00826EC9" w:rsidRPr="00927BF6" w:rsidTr="00E729D1">
        <w:tc>
          <w:tcPr>
            <w:tcW w:w="562" w:type="dxa"/>
          </w:tcPr>
          <w:p w:rsidR="00826EC9" w:rsidRDefault="00826EC9" w:rsidP="008205E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119" w:type="dxa"/>
          </w:tcPr>
          <w:p w:rsidR="00826EC9" w:rsidRPr="004D447F" w:rsidRDefault="00B71224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Łódzki Ośrodek Geodezji</w:t>
            </w:r>
          </w:p>
        </w:tc>
        <w:tc>
          <w:tcPr>
            <w:tcW w:w="2551" w:type="dxa"/>
          </w:tcPr>
          <w:p w:rsidR="00826EC9" w:rsidRPr="004D447F" w:rsidRDefault="004D447F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u</w:t>
            </w:r>
            <w:r w:rsidR="00927BF6" w:rsidRPr="004D447F">
              <w:rPr>
                <w:b/>
              </w:rPr>
              <w:t>l. Traugutta 21/23</w:t>
            </w:r>
          </w:p>
          <w:p w:rsidR="00927BF6" w:rsidRPr="004D447F" w:rsidRDefault="00927BF6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90-113 Łódź</w:t>
            </w:r>
          </w:p>
        </w:tc>
        <w:tc>
          <w:tcPr>
            <w:tcW w:w="3544" w:type="dxa"/>
          </w:tcPr>
          <w:p w:rsidR="00826EC9" w:rsidRPr="004D447F" w:rsidRDefault="0052627F" w:rsidP="001F5CC4">
            <w:pPr>
              <w:jc w:val="center"/>
              <w:rPr>
                <w:b/>
              </w:rPr>
            </w:pPr>
            <w:hyperlink r:id="rId105" w:history="1">
              <w:r w:rsidR="00927BF6" w:rsidRPr="004D447F">
                <w:rPr>
                  <w:rStyle w:val="Hipercze"/>
                  <w:b/>
                </w:rPr>
                <w:t>sekretariat@log.lodz.pl</w:t>
              </w:r>
            </w:hyperlink>
          </w:p>
        </w:tc>
        <w:tc>
          <w:tcPr>
            <w:tcW w:w="4111" w:type="dxa"/>
          </w:tcPr>
          <w:p w:rsidR="00826EC9" w:rsidRPr="004D447F" w:rsidRDefault="00927BF6" w:rsidP="001F5CC4">
            <w:pPr>
              <w:jc w:val="center"/>
              <w:rPr>
                <w:b/>
                <w:lang w:val="en-US"/>
              </w:rPr>
            </w:pPr>
            <w:r w:rsidRPr="004D447F">
              <w:rPr>
                <w:b/>
              </w:rPr>
              <w:t xml:space="preserve">ul. </w:t>
            </w:r>
            <w:proofErr w:type="spellStart"/>
            <w:r w:rsidRPr="004D447F">
              <w:rPr>
                <w:b/>
                <w:lang w:val="en-US"/>
              </w:rPr>
              <w:t>Traugutta</w:t>
            </w:r>
            <w:proofErr w:type="spellEnd"/>
            <w:r w:rsidRPr="004D447F">
              <w:rPr>
                <w:b/>
                <w:lang w:val="en-US"/>
              </w:rPr>
              <w:t xml:space="preserve"> 21/23, </w:t>
            </w:r>
            <w:hyperlink r:id="rId106" w:history="1">
              <w:r w:rsidRPr="004D447F">
                <w:rPr>
                  <w:rStyle w:val="Hipercze"/>
                  <w:b/>
                  <w:lang w:val="en-US"/>
                </w:rPr>
                <w:t>iod@log.lodz.pl</w:t>
              </w:r>
            </w:hyperlink>
            <w:r w:rsidRPr="004D447F">
              <w:rPr>
                <w:b/>
                <w:lang w:val="en-US"/>
              </w:rPr>
              <w:t>, 42 272 68 96</w:t>
            </w:r>
          </w:p>
        </w:tc>
      </w:tr>
      <w:tr w:rsidR="00826EC9" w:rsidTr="00E729D1">
        <w:tc>
          <w:tcPr>
            <w:tcW w:w="562" w:type="dxa"/>
          </w:tcPr>
          <w:p w:rsidR="00826EC9" w:rsidRDefault="00826EC9" w:rsidP="008205E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119" w:type="dxa"/>
          </w:tcPr>
          <w:p w:rsidR="00826EC9" w:rsidRPr="004D447F" w:rsidRDefault="00B71224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Miejska Pracownia Urbanistyczna</w:t>
            </w:r>
          </w:p>
        </w:tc>
        <w:tc>
          <w:tcPr>
            <w:tcW w:w="2551" w:type="dxa"/>
          </w:tcPr>
          <w:p w:rsidR="00826EC9" w:rsidRPr="004D447F" w:rsidRDefault="00927BF6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Al. Kościuszki 19</w:t>
            </w:r>
          </w:p>
          <w:p w:rsidR="00927BF6" w:rsidRPr="004D447F" w:rsidRDefault="00927BF6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94-016 Łódź</w:t>
            </w:r>
          </w:p>
        </w:tc>
        <w:tc>
          <w:tcPr>
            <w:tcW w:w="3544" w:type="dxa"/>
          </w:tcPr>
          <w:p w:rsidR="00826EC9" w:rsidRPr="004D447F" w:rsidRDefault="0052627F" w:rsidP="001F5CC4">
            <w:pPr>
              <w:jc w:val="center"/>
              <w:rPr>
                <w:b/>
              </w:rPr>
            </w:pPr>
            <w:hyperlink r:id="rId107" w:history="1">
              <w:r w:rsidR="00927BF6" w:rsidRPr="004D447F">
                <w:rPr>
                  <w:rStyle w:val="Hipercze"/>
                  <w:b/>
                </w:rPr>
                <w:t>mpu@mpu.lodz.pl</w:t>
              </w:r>
            </w:hyperlink>
          </w:p>
        </w:tc>
        <w:tc>
          <w:tcPr>
            <w:tcW w:w="4111" w:type="dxa"/>
          </w:tcPr>
          <w:p w:rsidR="00826EC9" w:rsidRPr="004D447F" w:rsidRDefault="00927BF6" w:rsidP="00E729D1">
            <w:pPr>
              <w:jc w:val="center"/>
              <w:rPr>
                <w:b/>
              </w:rPr>
            </w:pPr>
            <w:r w:rsidRPr="004D447F">
              <w:rPr>
                <w:b/>
              </w:rPr>
              <w:t xml:space="preserve">Al. Kościuszki 19, </w:t>
            </w:r>
            <w:hyperlink r:id="rId108" w:history="1">
              <w:r w:rsidRPr="004D447F">
                <w:rPr>
                  <w:rStyle w:val="Hipercze"/>
                  <w:b/>
                </w:rPr>
                <w:t>iod@mpu.lodz.pl</w:t>
              </w:r>
            </w:hyperlink>
            <w:r w:rsidRPr="004D447F">
              <w:rPr>
                <w:b/>
              </w:rPr>
              <w:t xml:space="preserve"> </w:t>
            </w:r>
          </w:p>
        </w:tc>
      </w:tr>
      <w:tr w:rsidR="00826EC9" w:rsidTr="00E729D1">
        <w:tc>
          <w:tcPr>
            <w:tcW w:w="562" w:type="dxa"/>
          </w:tcPr>
          <w:p w:rsidR="00826EC9" w:rsidRDefault="00826EC9" w:rsidP="008205E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119" w:type="dxa"/>
          </w:tcPr>
          <w:p w:rsidR="00826EC9" w:rsidRPr="004D447F" w:rsidRDefault="00B71224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Zarząd Dróg i Transportu</w:t>
            </w:r>
          </w:p>
        </w:tc>
        <w:tc>
          <w:tcPr>
            <w:tcW w:w="2551" w:type="dxa"/>
          </w:tcPr>
          <w:p w:rsidR="00826EC9" w:rsidRPr="004D447F" w:rsidRDefault="004D447F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u</w:t>
            </w:r>
            <w:r w:rsidR="00927BF6" w:rsidRPr="004D447F">
              <w:rPr>
                <w:b/>
              </w:rPr>
              <w:t>l. Piotrkowska 173</w:t>
            </w:r>
          </w:p>
          <w:p w:rsidR="00927BF6" w:rsidRPr="004D447F" w:rsidRDefault="00927BF6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90-447 Łódź</w:t>
            </w:r>
          </w:p>
        </w:tc>
        <w:tc>
          <w:tcPr>
            <w:tcW w:w="3544" w:type="dxa"/>
          </w:tcPr>
          <w:p w:rsidR="00826EC9" w:rsidRPr="004D447F" w:rsidRDefault="0052627F" w:rsidP="001F5CC4">
            <w:pPr>
              <w:jc w:val="center"/>
              <w:rPr>
                <w:b/>
              </w:rPr>
            </w:pPr>
            <w:hyperlink r:id="rId109" w:history="1">
              <w:r w:rsidR="00927BF6" w:rsidRPr="004D447F">
                <w:rPr>
                  <w:rStyle w:val="Hipercze"/>
                  <w:b/>
                </w:rPr>
                <w:t>zdit@zdit.uml.lodz.pl</w:t>
              </w:r>
            </w:hyperlink>
          </w:p>
        </w:tc>
        <w:tc>
          <w:tcPr>
            <w:tcW w:w="4111" w:type="dxa"/>
          </w:tcPr>
          <w:p w:rsidR="00826EC9" w:rsidRPr="004D447F" w:rsidRDefault="004D447F" w:rsidP="00E729D1">
            <w:pPr>
              <w:jc w:val="center"/>
              <w:rPr>
                <w:b/>
              </w:rPr>
            </w:pPr>
            <w:r w:rsidRPr="004D447F">
              <w:rPr>
                <w:b/>
              </w:rPr>
              <w:t xml:space="preserve">ul. Piotrkowska 173, </w:t>
            </w:r>
            <w:hyperlink r:id="rId110" w:history="1">
              <w:r w:rsidRPr="004D447F">
                <w:rPr>
                  <w:rStyle w:val="Hipercze"/>
                  <w:b/>
                </w:rPr>
                <w:t>iod@zdit.uml.lodz.pl</w:t>
              </w:r>
            </w:hyperlink>
            <w:r w:rsidRPr="004D447F">
              <w:rPr>
                <w:b/>
              </w:rPr>
              <w:t xml:space="preserve">, </w:t>
            </w:r>
          </w:p>
        </w:tc>
      </w:tr>
      <w:tr w:rsidR="00B71224" w:rsidTr="00E729D1">
        <w:tc>
          <w:tcPr>
            <w:tcW w:w="562" w:type="dxa"/>
          </w:tcPr>
          <w:p w:rsidR="00B71224" w:rsidRDefault="00B71224" w:rsidP="008205E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119" w:type="dxa"/>
          </w:tcPr>
          <w:p w:rsidR="00B71224" w:rsidRPr="004D447F" w:rsidRDefault="00B71224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Zarząd Inwestycji Miejskich</w:t>
            </w:r>
          </w:p>
        </w:tc>
        <w:tc>
          <w:tcPr>
            <w:tcW w:w="2551" w:type="dxa"/>
          </w:tcPr>
          <w:p w:rsidR="00B71224" w:rsidRPr="004D447F" w:rsidRDefault="004D447F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ul. Piotrkowska 175</w:t>
            </w:r>
          </w:p>
          <w:p w:rsidR="004D447F" w:rsidRPr="004D447F" w:rsidRDefault="004D447F" w:rsidP="001F5CC4">
            <w:pPr>
              <w:jc w:val="center"/>
              <w:rPr>
                <w:b/>
              </w:rPr>
            </w:pPr>
            <w:r w:rsidRPr="004D447F">
              <w:rPr>
                <w:b/>
              </w:rPr>
              <w:t>90-447 Łódź</w:t>
            </w:r>
          </w:p>
        </w:tc>
        <w:tc>
          <w:tcPr>
            <w:tcW w:w="3544" w:type="dxa"/>
          </w:tcPr>
          <w:p w:rsidR="00B71224" w:rsidRPr="004D447F" w:rsidRDefault="0052627F" w:rsidP="001F5CC4">
            <w:pPr>
              <w:jc w:val="center"/>
              <w:rPr>
                <w:b/>
              </w:rPr>
            </w:pPr>
            <w:hyperlink r:id="rId111" w:history="1">
              <w:r w:rsidR="004D447F" w:rsidRPr="004D447F">
                <w:rPr>
                  <w:rStyle w:val="Hipercze"/>
                  <w:b/>
                </w:rPr>
                <w:t>zim@zim.uml.lodz.pl</w:t>
              </w:r>
            </w:hyperlink>
          </w:p>
        </w:tc>
        <w:tc>
          <w:tcPr>
            <w:tcW w:w="4111" w:type="dxa"/>
          </w:tcPr>
          <w:p w:rsidR="00B71224" w:rsidRPr="004D447F" w:rsidRDefault="004D447F" w:rsidP="00E729D1">
            <w:pPr>
              <w:jc w:val="center"/>
              <w:rPr>
                <w:b/>
              </w:rPr>
            </w:pPr>
            <w:r w:rsidRPr="004D447F">
              <w:rPr>
                <w:b/>
              </w:rPr>
              <w:t xml:space="preserve">ul. Piotrkowska 175, </w:t>
            </w:r>
            <w:hyperlink r:id="rId112" w:history="1">
              <w:r w:rsidRPr="004D447F">
                <w:rPr>
                  <w:rStyle w:val="Hipercze"/>
                  <w:b/>
                </w:rPr>
                <w:t>iod@zim.uml.lodz.pl</w:t>
              </w:r>
            </w:hyperlink>
            <w:r w:rsidRPr="004D447F">
              <w:rPr>
                <w:b/>
              </w:rPr>
              <w:t xml:space="preserve">, </w:t>
            </w:r>
          </w:p>
        </w:tc>
      </w:tr>
    </w:tbl>
    <w:p w:rsidR="00227C14" w:rsidRDefault="00227C14" w:rsidP="00227C14">
      <w:pPr>
        <w:jc w:val="right"/>
      </w:pPr>
    </w:p>
    <w:sectPr w:rsidR="00227C14" w:rsidSect="0044473F">
      <w:footerReference w:type="default" r:id="rId113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27F" w:rsidRDefault="0052627F" w:rsidP="00051036">
      <w:pPr>
        <w:spacing w:after="0" w:line="240" w:lineRule="auto"/>
      </w:pPr>
      <w:r>
        <w:separator/>
      </w:r>
    </w:p>
  </w:endnote>
  <w:endnote w:type="continuationSeparator" w:id="0">
    <w:p w:rsidR="0052627F" w:rsidRDefault="0052627F" w:rsidP="0005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2633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B4BAC" w:rsidRDefault="003B4B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D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D2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4BAC" w:rsidRDefault="003B4B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27F" w:rsidRDefault="0052627F" w:rsidP="00051036">
      <w:pPr>
        <w:spacing w:after="0" w:line="240" w:lineRule="auto"/>
      </w:pPr>
      <w:r>
        <w:separator/>
      </w:r>
    </w:p>
  </w:footnote>
  <w:footnote w:type="continuationSeparator" w:id="0">
    <w:p w:rsidR="0052627F" w:rsidRDefault="0052627F" w:rsidP="00051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DE"/>
    <w:rsid w:val="0002664D"/>
    <w:rsid w:val="00051036"/>
    <w:rsid w:val="00067C4E"/>
    <w:rsid w:val="000D59EA"/>
    <w:rsid w:val="00101CCB"/>
    <w:rsid w:val="00146D64"/>
    <w:rsid w:val="001A74F8"/>
    <w:rsid w:val="001F5CC4"/>
    <w:rsid w:val="00227C14"/>
    <w:rsid w:val="00233101"/>
    <w:rsid w:val="002962EE"/>
    <w:rsid w:val="002A3586"/>
    <w:rsid w:val="00316D23"/>
    <w:rsid w:val="003423CD"/>
    <w:rsid w:val="00345517"/>
    <w:rsid w:val="00363AD6"/>
    <w:rsid w:val="00392745"/>
    <w:rsid w:val="0039792F"/>
    <w:rsid w:val="003A2AC4"/>
    <w:rsid w:val="003B4BAC"/>
    <w:rsid w:val="003C093E"/>
    <w:rsid w:val="003E0778"/>
    <w:rsid w:val="00404A98"/>
    <w:rsid w:val="004345E8"/>
    <w:rsid w:val="0044473F"/>
    <w:rsid w:val="004A47EB"/>
    <w:rsid w:val="004D447F"/>
    <w:rsid w:val="004D4E9C"/>
    <w:rsid w:val="004F4EE4"/>
    <w:rsid w:val="00521460"/>
    <w:rsid w:val="0052627F"/>
    <w:rsid w:val="0060296F"/>
    <w:rsid w:val="006058FF"/>
    <w:rsid w:val="006370C5"/>
    <w:rsid w:val="00683E35"/>
    <w:rsid w:val="006913D5"/>
    <w:rsid w:val="006C29DE"/>
    <w:rsid w:val="006C374D"/>
    <w:rsid w:val="00716FE5"/>
    <w:rsid w:val="007A10AA"/>
    <w:rsid w:val="007E7C06"/>
    <w:rsid w:val="00804D54"/>
    <w:rsid w:val="008205EB"/>
    <w:rsid w:val="00826EC9"/>
    <w:rsid w:val="008B14F3"/>
    <w:rsid w:val="008F1951"/>
    <w:rsid w:val="008F5B6C"/>
    <w:rsid w:val="00915A18"/>
    <w:rsid w:val="00927BF6"/>
    <w:rsid w:val="00960A0B"/>
    <w:rsid w:val="0096194A"/>
    <w:rsid w:val="0098750A"/>
    <w:rsid w:val="009918C8"/>
    <w:rsid w:val="00A13196"/>
    <w:rsid w:val="00A47276"/>
    <w:rsid w:val="00A56A79"/>
    <w:rsid w:val="00A633A3"/>
    <w:rsid w:val="00AB2A83"/>
    <w:rsid w:val="00AB4E74"/>
    <w:rsid w:val="00AD5BAF"/>
    <w:rsid w:val="00AE6EDE"/>
    <w:rsid w:val="00B02E7B"/>
    <w:rsid w:val="00B62425"/>
    <w:rsid w:val="00B71224"/>
    <w:rsid w:val="00B94D05"/>
    <w:rsid w:val="00B94F33"/>
    <w:rsid w:val="00BE26FC"/>
    <w:rsid w:val="00C2696A"/>
    <w:rsid w:val="00C7720F"/>
    <w:rsid w:val="00CE3638"/>
    <w:rsid w:val="00CF5149"/>
    <w:rsid w:val="00D2412D"/>
    <w:rsid w:val="00D36A49"/>
    <w:rsid w:val="00D66738"/>
    <w:rsid w:val="00E03234"/>
    <w:rsid w:val="00E0663A"/>
    <w:rsid w:val="00E52756"/>
    <w:rsid w:val="00E7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9BC8F"/>
  <w15:docId w15:val="{E693210C-442F-45EC-8E8E-E7CC3D4F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2E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036"/>
  </w:style>
  <w:style w:type="paragraph" w:styleId="Stopka">
    <w:name w:val="footer"/>
    <w:basedOn w:val="Normalny"/>
    <w:link w:val="StopkaZnak"/>
    <w:uiPriority w:val="99"/>
    <w:unhideWhenUsed/>
    <w:rsid w:val="0005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036"/>
  </w:style>
  <w:style w:type="paragraph" w:styleId="Tekstdymka">
    <w:name w:val="Balloon Text"/>
    <w:basedOn w:val="Normalny"/>
    <w:link w:val="TekstdymkaZnak"/>
    <w:uiPriority w:val="99"/>
    <w:semiHidden/>
    <w:unhideWhenUsed/>
    <w:rsid w:val="00E0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od@ca2.org.pl" TargetMode="External"/><Relationship Id="rId21" Type="http://schemas.openxmlformats.org/officeDocument/2006/relationships/hyperlink" Target="mailto:domdzieckanr4@tlen.pl" TargetMode="External"/><Relationship Id="rId42" Type="http://schemas.openxmlformats.org/officeDocument/2006/relationships/hyperlink" Target="mailto:kontakt@skold.com.pl" TargetMode="External"/><Relationship Id="rId47" Type="http://schemas.openxmlformats.org/officeDocument/2006/relationships/hyperlink" Target="mailto:domdziecka6@wp.pl" TargetMode="External"/><Relationship Id="rId63" Type="http://schemas.openxmlformats.org/officeDocument/2006/relationships/hyperlink" Target="mailto:druzynowa@domdlamalucha.info" TargetMode="External"/><Relationship Id="rId68" Type="http://schemas.openxmlformats.org/officeDocument/2006/relationships/hyperlink" Target="mailto:iod.dpsnarutowicza@jst.uml.lodz.pl" TargetMode="External"/><Relationship Id="rId84" Type="http://schemas.openxmlformats.org/officeDocument/2006/relationships/hyperlink" Target="mailto:ochronadanych@mops.lodz.pl" TargetMode="External"/><Relationship Id="rId89" Type="http://schemas.openxmlformats.org/officeDocument/2006/relationships/hyperlink" Target="mailto:pinb@mazurek.man.lodz.pl" TargetMode="External"/><Relationship Id="rId112" Type="http://schemas.openxmlformats.org/officeDocument/2006/relationships/hyperlink" Target="mailto:iod@zim.uml.lodz.pl" TargetMode="External"/><Relationship Id="rId16" Type="http://schemas.openxmlformats.org/officeDocument/2006/relationships/hyperlink" Target="mailto:placowka123@wp.pl" TargetMode="External"/><Relationship Id="rId107" Type="http://schemas.openxmlformats.org/officeDocument/2006/relationships/hyperlink" Target="mailto:mpu@mpu.lodz.pl" TargetMode="External"/><Relationship Id="rId11" Type="http://schemas.openxmlformats.org/officeDocument/2006/relationships/hyperlink" Target="mailto:dom@radosnydomdziecka.pl" TargetMode="External"/><Relationship Id="rId32" Type="http://schemas.openxmlformats.org/officeDocument/2006/relationships/hyperlink" Target="mailto:iod@centrum3lodz.kylos.pl" TargetMode="External"/><Relationship Id="rId37" Type="http://schemas.openxmlformats.org/officeDocument/2006/relationships/hyperlink" Target="mailto:grupagdanska@gmail.com" TargetMode="External"/><Relationship Id="rId53" Type="http://schemas.openxmlformats.org/officeDocument/2006/relationships/hyperlink" Target="mailto:dd7przyszkole@wp.pl" TargetMode="External"/><Relationship Id="rId58" Type="http://schemas.openxmlformats.org/officeDocument/2006/relationships/hyperlink" Target="mailto:iod.dpszlotnicza@jst.uml.lodz.pl" TargetMode="External"/><Relationship Id="rId74" Type="http://schemas.openxmlformats.org/officeDocument/2006/relationships/hyperlink" Target="mailto:kontakt@skold.com.pl" TargetMode="External"/><Relationship Id="rId79" Type="http://schemas.openxmlformats.org/officeDocument/2006/relationships/hyperlink" Target="mailto:wlokniarz@data.pl" TargetMode="External"/><Relationship Id="rId102" Type="http://schemas.openxmlformats.org/officeDocument/2006/relationships/hyperlink" Target="mailto:iod@uml.lodz.pl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pinb@mazurek.man.lodz.pl" TargetMode="External"/><Relationship Id="rId95" Type="http://schemas.openxmlformats.org/officeDocument/2006/relationships/hyperlink" Target="mailto:sekretariat@strazmiejska.lodz.pl" TargetMode="External"/><Relationship Id="rId22" Type="http://schemas.openxmlformats.org/officeDocument/2006/relationships/hyperlink" Target="mailto:iod@ca2.org.pl" TargetMode="External"/><Relationship Id="rId27" Type="http://schemas.openxmlformats.org/officeDocument/2006/relationships/hyperlink" Target="mailto:2dps.lodz@interia.pl" TargetMode="External"/><Relationship Id="rId43" Type="http://schemas.openxmlformats.org/officeDocument/2006/relationships/hyperlink" Target="mailto:domdziecka6@wp.pl" TargetMode="External"/><Relationship Id="rId48" Type="http://schemas.openxmlformats.org/officeDocument/2006/relationships/hyperlink" Target="mailto:kozuch@infoic.pl" TargetMode="External"/><Relationship Id="rId64" Type="http://schemas.openxmlformats.org/officeDocument/2006/relationships/hyperlink" Target="mailto:druzynowa@domdlamalucha.info" TargetMode="External"/><Relationship Id="rId69" Type="http://schemas.openxmlformats.org/officeDocument/2006/relationships/hyperlink" Target="mailto:dpsdojazdowa@tlen.pl" TargetMode="External"/><Relationship Id="rId113" Type="http://schemas.openxmlformats.org/officeDocument/2006/relationships/footer" Target="footer1.xml"/><Relationship Id="rId80" Type="http://schemas.openxmlformats.org/officeDocument/2006/relationships/hyperlink" Target="mailto:sekretariat@dpswlokniarzlodz.pl" TargetMode="External"/><Relationship Id="rId85" Type="http://schemas.openxmlformats.org/officeDocument/2006/relationships/hyperlink" Target="mailto:sekretariat@mosir.lodz.pl" TargetMode="External"/><Relationship Id="rId12" Type="http://schemas.openxmlformats.org/officeDocument/2006/relationships/hyperlink" Target="mailto:iod.ca1@radosnydomdziecka.pl" TargetMode="External"/><Relationship Id="rId17" Type="http://schemas.openxmlformats.org/officeDocument/2006/relationships/hyperlink" Target="mailto:po1krokusowa@mops.lodz.pl" TargetMode="External"/><Relationship Id="rId33" Type="http://schemas.openxmlformats.org/officeDocument/2006/relationships/hyperlink" Target="mailto:centrum3lodz@gmail.com" TargetMode="External"/><Relationship Id="rId38" Type="http://schemas.openxmlformats.org/officeDocument/2006/relationships/hyperlink" Target="mailto:iod@centrum3lodz.kylos.pl" TargetMode="External"/><Relationship Id="rId59" Type="http://schemas.openxmlformats.org/officeDocument/2006/relationships/hyperlink" Target="mailto:dd9bednarska@op.pl" TargetMode="External"/><Relationship Id="rId103" Type="http://schemas.openxmlformats.org/officeDocument/2006/relationships/hyperlink" Target="mailto:cuw@cuw.uml.lodz.pl" TargetMode="External"/><Relationship Id="rId108" Type="http://schemas.openxmlformats.org/officeDocument/2006/relationships/hyperlink" Target="mailto:iod@mpu.lodz.pl" TargetMode="External"/><Relationship Id="rId54" Type="http://schemas.openxmlformats.org/officeDocument/2006/relationships/hyperlink" Target="mailto:kontakt@skold.com.pl" TargetMode="External"/><Relationship Id="rId70" Type="http://schemas.openxmlformats.org/officeDocument/2006/relationships/hyperlink" Target="mailto:idoskold@gmail.com" TargetMode="External"/><Relationship Id="rId75" Type="http://schemas.openxmlformats.org/officeDocument/2006/relationships/hyperlink" Target="mailto:dpss@op.pl" TargetMode="External"/><Relationship Id="rId91" Type="http://schemas.openxmlformats.org/officeDocument/2006/relationships/hyperlink" Target="mailto:lol1@praca.gov.pl" TargetMode="External"/><Relationship Id="rId96" Type="http://schemas.openxmlformats.org/officeDocument/2006/relationships/hyperlink" Target="mailto:iod@trazmiejska.lodz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1dd@wp.pl" TargetMode="External"/><Relationship Id="rId23" Type="http://schemas.openxmlformats.org/officeDocument/2006/relationships/hyperlink" Target="mailto:ddnr11@onet.pl" TargetMode="External"/><Relationship Id="rId28" Type="http://schemas.openxmlformats.org/officeDocument/2006/relationships/hyperlink" Target="mailto:iodo@2dps.pl" TargetMode="External"/><Relationship Id="rId36" Type="http://schemas.openxmlformats.org/officeDocument/2006/relationships/hyperlink" Target="mailto:iod@centrum3lodz.kylos.pl" TargetMode="External"/><Relationship Id="rId49" Type="http://schemas.openxmlformats.org/officeDocument/2006/relationships/hyperlink" Target="mailto:dd7przyszkole@wp.pl" TargetMode="External"/><Relationship Id="rId57" Type="http://schemas.openxmlformats.org/officeDocument/2006/relationships/hyperlink" Target="mailto:BIURO@6DPS.EU" TargetMode="External"/><Relationship Id="rId106" Type="http://schemas.openxmlformats.org/officeDocument/2006/relationships/hyperlink" Target="mailto:iod@log.lodz.pl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iod.ca1@radosnydomdziecka.pl" TargetMode="External"/><Relationship Id="rId31" Type="http://schemas.openxmlformats.org/officeDocument/2006/relationships/hyperlink" Target="mailto:centrum3lodz@gmail.com" TargetMode="External"/><Relationship Id="rId44" Type="http://schemas.openxmlformats.org/officeDocument/2006/relationships/hyperlink" Target="mailto:kozuch@infoic.pl" TargetMode="External"/><Relationship Id="rId52" Type="http://schemas.openxmlformats.org/officeDocument/2006/relationships/hyperlink" Target="mailto:kontakt@skold.com.pl" TargetMode="External"/><Relationship Id="rId60" Type="http://schemas.openxmlformats.org/officeDocument/2006/relationships/hyperlink" Target="mailto:dd9bednarska@op.pl" TargetMode="External"/><Relationship Id="rId65" Type="http://schemas.openxmlformats.org/officeDocument/2006/relationships/hyperlink" Target="mailto:kombus24@finn.pl" TargetMode="External"/><Relationship Id="rId73" Type="http://schemas.openxmlformats.org/officeDocument/2006/relationships/hyperlink" Target="mailto:dpsrojna@dpsrudzka.pl" TargetMode="External"/><Relationship Id="rId78" Type="http://schemas.openxmlformats.org/officeDocument/2006/relationships/hyperlink" Target="mailto:iod@dpsspadkowa.pl" TargetMode="External"/><Relationship Id="rId81" Type="http://schemas.openxmlformats.org/officeDocument/2006/relationships/hyperlink" Target="mailto:zaklad@lzuk.lodz.pl" TargetMode="External"/><Relationship Id="rId86" Type="http://schemas.openxmlformats.org/officeDocument/2006/relationships/hyperlink" Target="mailto:iodo@mosir.lodz.pl" TargetMode="External"/><Relationship Id="rId94" Type="http://schemas.openxmlformats.org/officeDocument/2006/relationships/hyperlink" Target="mailto:t.kuci&#324;ski@iodanych.pl" TargetMode="External"/><Relationship Id="rId99" Type="http://schemas.openxmlformats.org/officeDocument/2006/relationships/hyperlink" Target="mailto:sekretariat@zzm.lodz.pl" TargetMode="External"/><Relationship Id="rId101" Type="http://schemas.openxmlformats.org/officeDocument/2006/relationships/hyperlink" Target="mailto:swiadczenia@css.uml.lodz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m@radosnydomdziecka.pl" TargetMode="External"/><Relationship Id="rId13" Type="http://schemas.openxmlformats.org/officeDocument/2006/relationships/hyperlink" Target="mailto:dom@radosnydomdziecka.pl" TargetMode="External"/><Relationship Id="rId18" Type="http://schemas.openxmlformats.org/officeDocument/2006/relationships/hyperlink" Target="mailto:po1krokusowa@tlen.pl" TargetMode="External"/><Relationship Id="rId39" Type="http://schemas.openxmlformats.org/officeDocument/2006/relationships/hyperlink" Target="mailto:dd3lodz@onet.pl" TargetMode="External"/><Relationship Id="rId109" Type="http://schemas.openxmlformats.org/officeDocument/2006/relationships/hyperlink" Target="mailto:zdit@zdit.uml.lodz.pl" TargetMode="External"/><Relationship Id="rId34" Type="http://schemas.openxmlformats.org/officeDocument/2006/relationships/hyperlink" Target="mailto:iod@centrum3lodz.kylos.pl" TargetMode="External"/><Relationship Id="rId50" Type="http://schemas.openxmlformats.org/officeDocument/2006/relationships/hyperlink" Target="mailto:kontakt@skold.com.pl" TargetMode="External"/><Relationship Id="rId55" Type="http://schemas.openxmlformats.org/officeDocument/2006/relationships/hyperlink" Target="mailto:5dps@5dps.com.pl" TargetMode="External"/><Relationship Id="rId76" Type="http://schemas.openxmlformats.org/officeDocument/2006/relationships/hyperlink" Target="mailto:biuro@radcagajewski.pl" TargetMode="External"/><Relationship Id="rId97" Type="http://schemas.openxmlformats.org/officeDocument/2006/relationships/hyperlink" Target="mailto:sekretariat@zgo.uml.lodz.pl" TargetMode="External"/><Relationship Id="rId104" Type="http://schemas.openxmlformats.org/officeDocument/2006/relationships/hyperlink" Target="mailto:iod@cuw.uml.lodz.pl" TargetMode="External"/><Relationship Id="rId7" Type="http://schemas.openxmlformats.org/officeDocument/2006/relationships/hyperlink" Target="mailto:lckm@uml.lodz.pl" TargetMode="External"/><Relationship Id="rId71" Type="http://schemas.openxmlformats.org/officeDocument/2006/relationships/hyperlink" Target="mailto:dpsrojna@dpsrojna.pl" TargetMode="External"/><Relationship Id="rId92" Type="http://schemas.openxmlformats.org/officeDocument/2006/relationships/hyperlink" Target="mailto:iod@pup-lodz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Ponr2.lodz@gmail.com" TargetMode="External"/><Relationship Id="rId24" Type="http://schemas.openxmlformats.org/officeDocument/2006/relationships/hyperlink" Target="mailto:iod@ca2.org.pl" TargetMode="External"/><Relationship Id="rId40" Type="http://schemas.openxmlformats.org/officeDocument/2006/relationships/hyperlink" Target="mailto:kozuch@infoic.pl" TargetMode="External"/><Relationship Id="rId45" Type="http://schemas.openxmlformats.org/officeDocument/2006/relationships/hyperlink" Target="mailto:domdziecka6@wp.pl" TargetMode="External"/><Relationship Id="rId66" Type="http://schemas.openxmlformats.org/officeDocument/2006/relationships/hyperlink" Target="mailto:pawelek2000@op.pl" TargetMode="External"/><Relationship Id="rId87" Type="http://schemas.openxmlformats.org/officeDocument/2006/relationships/hyperlink" Target="mailto:biuro@mzz.lodz.pl" TargetMode="External"/><Relationship Id="rId110" Type="http://schemas.openxmlformats.org/officeDocument/2006/relationships/hyperlink" Target="mailto:iod@zdit.uml.lodz.pl" TargetMode="External"/><Relationship Id="rId115" Type="http://schemas.openxmlformats.org/officeDocument/2006/relationships/theme" Target="theme/theme1.xml"/><Relationship Id="rId61" Type="http://schemas.openxmlformats.org/officeDocument/2006/relationships/hyperlink" Target="mailto:cro_sekr@finn.pl" TargetMode="External"/><Relationship Id="rId82" Type="http://schemas.openxmlformats.org/officeDocument/2006/relationships/hyperlink" Target="mailto:inspektor.ryter@op.pl" TargetMode="External"/><Relationship Id="rId19" Type="http://schemas.openxmlformats.org/officeDocument/2006/relationships/hyperlink" Target="mailto:sekretariat@ca2.org.pl" TargetMode="External"/><Relationship Id="rId14" Type="http://schemas.openxmlformats.org/officeDocument/2006/relationships/hyperlink" Target="mailto:iod.ca1@radosnydomdziecka.pl" TargetMode="External"/><Relationship Id="rId30" Type="http://schemas.openxmlformats.org/officeDocument/2006/relationships/hyperlink" Target="mailto:mg582157@wp.pl" TargetMode="External"/><Relationship Id="rId35" Type="http://schemas.openxmlformats.org/officeDocument/2006/relationships/hyperlink" Target="mailto:wygodna20@gmail.com" TargetMode="External"/><Relationship Id="rId56" Type="http://schemas.openxmlformats.org/officeDocument/2006/relationships/hyperlink" Target="mailto:poczta@mkoralewski.pl" TargetMode="External"/><Relationship Id="rId77" Type="http://schemas.openxmlformats.org/officeDocument/2006/relationships/hyperlink" Target="mailto:sekretariat@dpsspadkowa.pl" TargetMode="External"/><Relationship Id="rId100" Type="http://schemas.openxmlformats.org/officeDocument/2006/relationships/hyperlink" Target="mailto:dane.osobowe@zzm.lodz.pl" TargetMode="External"/><Relationship Id="rId105" Type="http://schemas.openxmlformats.org/officeDocument/2006/relationships/hyperlink" Target="mailto:sekretariat@log.lodz.pl" TargetMode="External"/><Relationship Id="rId8" Type="http://schemas.openxmlformats.org/officeDocument/2006/relationships/hyperlink" Target="mailto:iod@uml.lodz.pl" TargetMode="External"/><Relationship Id="rId51" Type="http://schemas.openxmlformats.org/officeDocument/2006/relationships/hyperlink" Target="mailto:dd7przyszkole@wp.pl" TargetMode="External"/><Relationship Id="rId72" Type="http://schemas.openxmlformats.org/officeDocument/2006/relationships/hyperlink" Target="mailto:a.frackowiak@dpsrojna.pl" TargetMode="External"/><Relationship Id="rId93" Type="http://schemas.openxmlformats.org/officeDocument/2006/relationships/hyperlink" Target="mailto:schronisko.biuro@o2.pl" TargetMode="External"/><Relationship Id="rId98" Type="http://schemas.openxmlformats.org/officeDocument/2006/relationships/hyperlink" Target="mailto:iod@zgo.uml.lodz.pl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domdzieckanr4@tlen.pl" TargetMode="External"/><Relationship Id="rId46" Type="http://schemas.openxmlformats.org/officeDocument/2006/relationships/hyperlink" Target="mailto:kozuch@infoic.pl" TargetMode="External"/><Relationship Id="rId67" Type="http://schemas.openxmlformats.org/officeDocument/2006/relationships/hyperlink" Target="mailto:dpsnarutowiczj@neostrada.pl" TargetMode="External"/><Relationship Id="rId20" Type="http://schemas.openxmlformats.org/officeDocument/2006/relationships/hyperlink" Target="mailto:iod@ca2.org.pl" TargetMode="External"/><Relationship Id="rId41" Type="http://schemas.openxmlformats.org/officeDocument/2006/relationships/hyperlink" Target="mailto:3dps@just.uml.lodz.pl" TargetMode="External"/><Relationship Id="rId62" Type="http://schemas.openxmlformats.org/officeDocument/2006/relationships/hyperlink" Target="mailto:iod.dpsprzybyszewskiego@jst.uml.lodz.pl" TargetMode="External"/><Relationship Id="rId83" Type="http://schemas.openxmlformats.org/officeDocument/2006/relationships/hyperlink" Target="mailto:sekretariat@mops.lodz.pl" TargetMode="External"/><Relationship Id="rId88" Type="http://schemas.openxmlformats.org/officeDocument/2006/relationships/hyperlink" Target="mailto:a.turczynska@mzz.lodz.pl" TargetMode="External"/><Relationship Id="rId111" Type="http://schemas.openxmlformats.org/officeDocument/2006/relationships/hyperlink" Target="mailto:zim@zim.um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8AE5-459D-4638-8F98-14145865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złowska</dc:creator>
  <cp:lastModifiedBy>Piotr Laskowski</cp:lastModifiedBy>
  <cp:revision>4</cp:revision>
  <dcterms:created xsi:type="dcterms:W3CDTF">2020-04-28T10:48:00Z</dcterms:created>
  <dcterms:modified xsi:type="dcterms:W3CDTF">2020-04-28T10:50:00Z</dcterms:modified>
</cp:coreProperties>
</file>